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DA27" w14:textId="77777777" w:rsidR="000F6370" w:rsidRDefault="000F6370" w:rsidP="000F6370">
      <w:pPr>
        <w:pStyle w:val="Heading1"/>
      </w:pPr>
      <w:r>
        <w:t>Supplementary</w:t>
      </w:r>
    </w:p>
    <w:p w14:paraId="66DCC8E1" w14:textId="77777777" w:rsidR="00E51DEB" w:rsidRDefault="002752A1" w:rsidP="00E51DEB">
      <w:pPr>
        <w:keepNext/>
        <w:jc w:val="center"/>
      </w:pPr>
      <w:r>
        <w:rPr>
          <w:noProof/>
          <w:sz w:val="20"/>
          <w:szCs w:val="20"/>
        </w:rPr>
        <w:drawing>
          <wp:inline distT="0" distB="0" distL="0" distR="0" wp14:anchorId="51B3FE01" wp14:editId="7FF1FAFB">
            <wp:extent cx="3600000" cy="2243806"/>
            <wp:effectExtent l="0" t="0" r="635" b="4445"/>
            <wp:docPr id="52785031" name="Grafik 1" descr="A drawing of a rectangular object with bluepr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031" name="Grafik 1" descr="A drawing of a rectangular object with bluepri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FC14" w14:textId="315B74A6" w:rsidR="002752A1" w:rsidRDefault="00E51DEB" w:rsidP="00E51DEB">
      <w:pPr>
        <w:pStyle w:val="Caption"/>
        <w:rPr>
          <w:b w:val="0"/>
        </w:rPr>
      </w:pPr>
      <w:bookmarkStart w:id="0" w:name="_Ref185321956"/>
      <w:r>
        <w:t xml:space="preserve">Supplementary Figure </w:t>
      </w:r>
      <w:r>
        <w:rPr>
          <w:noProof/>
        </w:rPr>
        <w:t>1</w:t>
      </w:r>
      <w:bookmarkEnd w:id="0"/>
      <w:r>
        <w:t xml:space="preserve"> </w:t>
      </w:r>
      <w:r w:rsidR="002752A1">
        <w:rPr>
          <w:b w:val="0"/>
        </w:rPr>
        <w:t>Cross-section of a heated trench at the study site</w:t>
      </w:r>
      <w:r w:rsidR="00511BD3">
        <w:rPr>
          <w:b w:val="0"/>
        </w:rPr>
        <w:t xml:space="preserve"> </w:t>
      </w:r>
      <w:proofErr w:type="spellStart"/>
      <w:r w:rsidR="002752A1">
        <w:rPr>
          <w:b w:val="0"/>
        </w:rPr>
        <w:t>Boxberg</w:t>
      </w:r>
      <w:proofErr w:type="spellEnd"/>
      <w:r w:rsidR="002752A1">
        <w:rPr>
          <w:b w:val="0"/>
        </w:rPr>
        <w:t>. The horizontal solid black line represents the land surface</w:t>
      </w:r>
      <w:r w:rsidR="00511BD3">
        <w:rPr>
          <w:b w:val="0"/>
        </w:rPr>
        <w:t xml:space="preserve">; the heating pipes are shown as red circles. </w:t>
      </w:r>
      <w:r w:rsidR="002752A1">
        <w:rPr>
          <w:b w:val="0"/>
        </w:rPr>
        <w:t>The trench is separated into removed topsoil (</w:t>
      </w:r>
      <w:r w:rsidR="00511BD3">
        <w:rPr>
          <w:b w:val="0"/>
        </w:rPr>
        <w:t>Ap-layer white dotted area</w:t>
      </w:r>
      <w:r w:rsidR="002752A1">
        <w:rPr>
          <w:b w:val="0"/>
        </w:rPr>
        <w:t>), the</w:t>
      </w:r>
      <w:r w:rsidR="00511BD3">
        <w:rPr>
          <w:b w:val="0"/>
        </w:rPr>
        <w:t xml:space="preserve"> subsoil area </w:t>
      </w:r>
      <w:r w:rsidR="002752A1">
        <w:rPr>
          <w:b w:val="0"/>
        </w:rPr>
        <w:t>(</w:t>
      </w:r>
      <w:r w:rsidR="00511BD3">
        <w:rPr>
          <w:b w:val="0"/>
        </w:rPr>
        <w:t>Bw-Big1 layer b</w:t>
      </w:r>
      <w:r w:rsidR="002752A1">
        <w:rPr>
          <w:b w:val="0"/>
        </w:rPr>
        <w:t>rown area)</w:t>
      </w:r>
      <w:r w:rsidR="00511BD3">
        <w:rPr>
          <w:b w:val="0"/>
        </w:rPr>
        <w:t>,</w:t>
      </w:r>
      <w:r w:rsidR="002752A1">
        <w:rPr>
          <w:b w:val="0"/>
        </w:rPr>
        <w:t xml:space="preserve"> and the bedding zone (</w:t>
      </w:r>
      <w:r w:rsidR="00511BD3">
        <w:rPr>
          <w:b w:val="0"/>
        </w:rPr>
        <w:t>Big2 b</w:t>
      </w:r>
      <w:r w:rsidR="002752A1">
        <w:rPr>
          <w:b w:val="0"/>
        </w:rPr>
        <w:t xml:space="preserve">eige </w:t>
      </w:r>
      <w:r w:rsidR="00511BD3">
        <w:rPr>
          <w:b w:val="0"/>
        </w:rPr>
        <w:t>dotted area</w:t>
      </w:r>
      <w:r w:rsidR="002752A1">
        <w:rPr>
          <w:b w:val="0"/>
        </w:rPr>
        <w:t xml:space="preserve">). Blue symbols </w:t>
      </w:r>
      <w:r w:rsidR="00511BD3">
        <w:rPr>
          <w:b w:val="0"/>
        </w:rPr>
        <w:t xml:space="preserve">referring to the soil sensors installed in the soil: </w:t>
      </w:r>
      <w:r w:rsidR="002752A1">
        <w:rPr>
          <w:b w:val="0"/>
        </w:rPr>
        <w:t xml:space="preserve">Circle: Pt1000, rectangle: TEROS11, square: TEROS21, line: HFP01. </w:t>
      </w:r>
    </w:p>
    <w:p w14:paraId="2666AE68" w14:textId="77777777" w:rsidR="00FC2DCD" w:rsidRDefault="00FC2DCD" w:rsidP="00FC2DCD">
      <w:pPr>
        <w:keepNext/>
        <w:jc w:val="center"/>
      </w:pPr>
      <w:r>
        <w:rPr>
          <w:noProof/>
        </w:rPr>
        <w:drawing>
          <wp:inline distT="0" distB="0" distL="0" distR="0" wp14:anchorId="40794FB0" wp14:editId="717974DD">
            <wp:extent cx="3599998" cy="2057142"/>
            <wp:effectExtent l="0" t="0" r="635" b="635"/>
            <wp:docPr id="4459630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3044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98" cy="20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04E" w14:textId="4E13ECDA" w:rsidR="00FC2DCD" w:rsidRDefault="00FC2DCD" w:rsidP="00FC2DCD">
      <w:pPr>
        <w:pStyle w:val="Caption"/>
        <w:rPr>
          <w:b w:val="0"/>
        </w:rPr>
      </w:pPr>
      <w:r>
        <w:t xml:space="preserve">Supplementary Figure </w:t>
      </w:r>
      <w:r w:rsidR="00D91A4C">
        <w:rPr>
          <w:noProof/>
        </w:rPr>
        <w:t>2</w:t>
      </w:r>
      <w:r>
        <w:t xml:space="preserve"> </w:t>
      </w:r>
      <w:r w:rsidR="00557D9A" w:rsidRPr="00286C41">
        <w:rPr>
          <w:b w:val="0"/>
        </w:rPr>
        <w:t xml:space="preserve">Mean </w:t>
      </w:r>
      <w:proofErr w:type="spellStart"/>
      <w:r w:rsidR="00557D9A" w:rsidRPr="00286C41">
        <w:rPr>
          <w:b w:val="0"/>
        </w:rPr>
        <w:t>N</w:t>
      </w:r>
      <w:r w:rsidR="00557D9A" w:rsidRPr="00286C41">
        <w:rPr>
          <w:b w:val="0"/>
          <w:vertAlign w:val="subscript"/>
        </w:rPr>
        <w:t>min</w:t>
      </w:r>
      <w:proofErr w:type="spellEnd"/>
      <w:r w:rsidR="00557D9A" w:rsidRPr="00286C41">
        <w:rPr>
          <w:b w:val="0"/>
        </w:rPr>
        <w:t xml:space="preserve"> (0-</w:t>
      </w:r>
      <w:r w:rsidR="00557D9A">
        <w:rPr>
          <w:b w:val="0"/>
        </w:rPr>
        <w:t>3</w:t>
      </w:r>
      <w:r w:rsidR="00557D9A" w:rsidRPr="00286C41">
        <w:rPr>
          <w:b w:val="0"/>
        </w:rPr>
        <w:t>0 cm) (kg ha</w:t>
      </w:r>
      <w:r w:rsidR="00557D9A" w:rsidRPr="00286C41">
        <w:rPr>
          <w:b w:val="0"/>
          <w:vertAlign w:val="superscript"/>
        </w:rPr>
        <w:t>-1</w:t>
      </w:r>
      <w:r w:rsidR="00557D9A" w:rsidRPr="00286C41">
        <w:rPr>
          <w:b w:val="0"/>
        </w:rPr>
        <w:t>) (</w:t>
      </w:r>
      <w:r w:rsidR="00557D9A" w:rsidRPr="00286C41">
        <w:rPr>
          <w:rFonts w:cs="Times New Roman"/>
          <w:b w:val="0"/>
        </w:rPr>
        <w:t>±</w:t>
      </w:r>
      <w:r w:rsidR="00557D9A" w:rsidRPr="00286C41">
        <w:rPr>
          <w:b w:val="0"/>
        </w:rPr>
        <w:t>standard error) for the treatments</w:t>
      </w:r>
      <w:r w:rsidR="00557D9A">
        <w:rPr>
          <w:b w:val="0"/>
        </w:rPr>
        <w:t xml:space="preserve"> </w:t>
      </w:r>
      <w:r w:rsidR="00557D9A" w:rsidRPr="00286C41">
        <w:rPr>
          <w:b w:val="0"/>
        </w:rPr>
        <w:t xml:space="preserve">HT A, </w:t>
      </w:r>
      <w:r w:rsidR="00557D9A">
        <w:rPr>
          <w:b w:val="0"/>
        </w:rPr>
        <w:t>U</w:t>
      </w:r>
      <w:r w:rsidR="00557D9A" w:rsidRPr="00286C41">
        <w:rPr>
          <w:b w:val="0"/>
        </w:rPr>
        <w:t xml:space="preserve">T A, and Control </w:t>
      </w:r>
      <w:r w:rsidR="00557D9A">
        <w:rPr>
          <w:b w:val="0"/>
        </w:rPr>
        <w:t>for five sampling dates for 2021-2023.</w:t>
      </w:r>
      <w:r w:rsidR="00557D9A" w:rsidRPr="00286C41">
        <w:rPr>
          <w:b w:val="0"/>
        </w:rPr>
        <w:t xml:space="preserve"> Means with at least one identical lowercase letter did not differ significantly at α = 0.05.</w:t>
      </w:r>
    </w:p>
    <w:p w14:paraId="04D0A715" w14:textId="77777777" w:rsidR="00C42011" w:rsidRPr="00C42011" w:rsidRDefault="00C42011" w:rsidP="00C42011"/>
    <w:p w14:paraId="6E7016D6" w14:textId="77777777" w:rsidR="00FC2DCD" w:rsidRDefault="00FC2DCD" w:rsidP="00FC2DCD">
      <w:pPr>
        <w:keepNext/>
        <w:jc w:val="center"/>
      </w:pPr>
      <w:r>
        <w:rPr>
          <w:noProof/>
        </w:rPr>
        <w:drawing>
          <wp:inline distT="0" distB="0" distL="0" distR="0" wp14:anchorId="69BD481C" wp14:editId="38F6EB3F">
            <wp:extent cx="4320000" cy="2658464"/>
            <wp:effectExtent l="0" t="0" r="4445" b="8890"/>
            <wp:docPr id="57150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7247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EB93" w14:textId="7CAD39A9" w:rsidR="00FC2DCD" w:rsidRDefault="00FC2DCD" w:rsidP="00FC2DCD">
      <w:pPr>
        <w:spacing w:line="240" w:lineRule="auto"/>
        <w:rPr>
          <w:sz w:val="18"/>
          <w:szCs w:val="18"/>
        </w:rPr>
      </w:pPr>
      <w:r w:rsidRPr="00F41AAD">
        <w:rPr>
          <w:b/>
          <w:bCs/>
          <w:sz w:val="18"/>
          <w:szCs w:val="18"/>
        </w:rPr>
        <w:t xml:space="preserve">Supplementary Figure </w:t>
      </w:r>
      <w:r w:rsidR="00D91A4C">
        <w:rPr>
          <w:b/>
          <w:bCs/>
          <w:noProof/>
          <w:sz w:val="18"/>
          <w:szCs w:val="18"/>
        </w:rPr>
        <w:t>3</w:t>
      </w:r>
      <w:r w:rsidRPr="00FC2DCD">
        <w:rPr>
          <w:sz w:val="18"/>
          <w:szCs w:val="18"/>
        </w:rPr>
        <w:t xml:space="preserve"> Mean LAI (</w:t>
      </w:r>
      <w:r w:rsidRPr="00FC2DCD">
        <w:rPr>
          <w:rFonts w:cs="Times New Roman"/>
          <w:sz w:val="18"/>
          <w:szCs w:val="18"/>
        </w:rPr>
        <w:t>±</w:t>
      </w:r>
      <w:r w:rsidRPr="00FC2DCD">
        <w:rPr>
          <w:sz w:val="18"/>
          <w:szCs w:val="18"/>
        </w:rPr>
        <w:t xml:space="preserve"> standard error) for the treatments H</w:t>
      </w:r>
      <w:r w:rsidR="002C5DB3">
        <w:rPr>
          <w:sz w:val="18"/>
          <w:szCs w:val="18"/>
        </w:rPr>
        <w:t>T A</w:t>
      </w:r>
      <w:r w:rsidRPr="00FC2DCD">
        <w:rPr>
          <w:sz w:val="18"/>
          <w:szCs w:val="18"/>
        </w:rPr>
        <w:t xml:space="preserve">, </w:t>
      </w:r>
      <w:r w:rsidR="002C5DB3">
        <w:rPr>
          <w:sz w:val="18"/>
          <w:szCs w:val="18"/>
        </w:rPr>
        <w:t>HT </w:t>
      </w:r>
      <w:r w:rsidRPr="00FC2DCD">
        <w:rPr>
          <w:sz w:val="18"/>
          <w:szCs w:val="18"/>
        </w:rPr>
        <w:t xml:space="preserve">B, </w:t>
      </w:r>
      <w:r w:rsidR="002C5DB3">
        <w:rPr>
          <w:sz w:val="18"/>
          <w:szCs w:val="18"/>
        </w:rPr>
        <w:t>HT </w:t>
      </w:r>
      <w:r w:rsidRPr="00FC2DCD">
        <w:rPr>
          <w:sz w:val="18"/>
          <w:szCs w:val="18"/>
        </w:rPr>
        <w:t xml:space="preserve">C, </w:t>
      </w:r>
      <w:r w:rsidR="002C5DB3">
        <w:rPr>
          <w:sz w:val="18"/>
          <w:szCs w:val="18"/>
        </w:rPr>
        <w:t>UT </w:t>
      </w:r>
      <w:r w:rsidRPr="00FC2DCD">
        <w:rPr>
          <w:sz w:val="18"/>
          <w:szCs w:val="18"/>
        </w:rPr>
        <w:t xml:space="preserve">A, </w:t>
      </w:r>
      <w:r w:rsidR="002C5DB3">
        <w:rPr>
          <w:sz w:val="18"/>
          <w:szCs w:val="18"/>
        </w:rPr>
        <w:t>UT </w:t>
      </w:r>
      <w:r w:rsidRPr="00FC2DCD">
        <w:rPr>
          <w:sz w:val="18"/>
          <w:szCs w:val="18"/>
        </w:rPr>
        <w:t>B, and Control for 2023 from 1</w:t>
      </w:r>
      <w:r w:rsidR="002C5DB3">
        <w:rPr>
          <w:sz w:val="18"/>
          <w:szCs w:val="18"/>
        </w:rPr>
        <w:t>63</w:t>
      </w:r>
      <w:r w:rsidRPr="00FC2DCD">
        <w:rPr>
          <w:sz w:val="18"/>
          <w:szCs w:val="18"/>
        </w:rPr>
        <w:t>-</w:t>
      </w:r>
      <w:r w:rsidR="002C5DB3">
        <w:rPr>
          <w:sz w:val="18"/>
          <w:szCs w:val="18"/>
        </w:rPr>
        <w:t>219</w:t>
      </w:r>
      <w:r w:rsidRPr="00FC2DCD">
        <w:rPr>
          <w:sz w:val="18"/>
          <w:szCs w:val="18"/>
        </w:rPr>
        <w:t xml:space="preserve"> days after planting (DAP). Means with at least one identical lowercase letter did not differ significantly at α = 0.05</w:t>
      </w:r>
    </w:p>
    <w:p w14:paraId="4E942D75" w14:textId="77777777" w:rsidR="00C42011" w:rsidRPr="00FC2DCD" w:rsidRDefault="00C42011" w:rsidP="00FC2DCD">
      <w:pPr>
        <w:spacing w:line="240" w:lineRule="auto"/>
        <w:rPr>
          <w:sz w:val="18"/>
          <w:szCs w:val="18"/>
        </w:rPr>
      </w:pPr>
    </w:p>
    <w:p w14:paraId="5B502EAB" w14:textId="77777777" w:rsidR="00FC2DCD" w:rsidRDefault="00FC2DCD" w:rsidP="00FC2DCD"/>
    <w:p w14:paraId="0758B5C4" w14:textId="57FA9A2B" w:rsidR="00B25049" w:rsidRPr="00964BD9" w:rsidRDefault="00B25049" w:rsidP="00B25049">
      <w:pPr>
        <w:pStyle w:val="Caption"/>
        <w:keepNext/>
        <w:rPr>
          <w:b w:val="0"/>
          <w:bCs/>
        </w:rPr>
      </w:pPr>
      <w:bookmarkStart w:id="1" w:name="_Ref185511908"/>
      <w:r>
        <w:t xml:space="preserve">Supplementary Table </w:t>
      </w:r>
      <w:r w:rsidR="00D2778F">
        <w:rPr>
          <w:noProof/>
        </w:rPr>
        <w:t>1</w:t>
      </w:r>
      <w:bookmarkEnd w:id="1"/>
      <w:r>
        <w:t xml:space="preserve"> </w:t>
      </w:r>
      <w:r w:rsidR="00964BD9" w:rsidRPr="00964BD9">
        <w:rPr>
          <w:b w:val="0"/>
          <w:bCs/>
        </w:rPr>
        <w:t>Type 3 Tests of fixed effects Sand(S)/</w:t>
      </w:r>
      <w:proofErr w:type="gramStart"/>
      <w:r w:rsidR="00964BD9" w:rsidRPr="00964BD9">
        <w:rPr>
          <w:b w:val="0"/>
          <w:bCs/>
        </w:rPr>
        <w:t>Position(</w:t>
      </w:r>
      <w:proofErr w:type="gramEnd"/>
      <w:r w:rsidR="00964BD9" w:rsidRPr="00964BD9">
        <w:rPr>
          <w:b w:val="0"/>
          <w:bCs/>
        </w:rPr>
        <w:t>Pos)/Soil compaction method(SC)/Trench(T) on total above ground biomass, ear weight, grain weight, and protein content</w:t>
      </w:r>
      <w:r w:rsidR="00964BD9">
        <w:rPr>
          <w:b w:val="0"/>
          <w:bCs/>
        </w:rPr>
        <w:t xml:space="preserve"> for 202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129"/>
        <w:gridCol w:w="599"/>
        <w:gridCol w:w="558"/>
        <w:gridCol w:w="540"/>
        <w:gridCol w:w="551"/>
        <w:gridCol w:w="557"/>
        <w:gridCol w:w="540"/>
        <w:gridCol w:w="551"/>
        <w:gridCol w:w="557"/>
        <w:gridCol w:w="540"/>
        <w:gridCol w:w="559"/>
        <w:gridCol w:w="557"/>
        <w:gridCol w:w="540"/>
        <w:gridCol w:w="559"/>
        <w:gridCol w:w="557"/>
        <w:gridCol w:w="540"/>
        <w:gridCol w:w="551"/>
      </w:tblGrid>
      <w:tr w:rsidR="003F76D6" w:rsidRPr="00EE5E13" w14:paraId="4FEAB817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40C9F3C7" w14:textId="6FF1D18A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1E9A0185" w14:textId="77777777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15391832" w14:textId="6F78FB3A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2AB8024E" w14:textId="0D224F87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o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al above-ground biomass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2D5A4E82" w14:textId="6CBB2B9B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m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weight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0DD6C50F" w14:textId="744686DD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a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weight</w:t>
            </w:r>
          </w:p>
        </w:tc>
        <w:tc>
          <w:tcPr>
            <w:tcW w:w="8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6DDD1C20" w14:textId="2BC82EC9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I</w:t>
            </w:r>
          </w:p>
        </w:tc>
        <w:tc>
          <w:tcPr>
            <w:tcW w:w="7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14:paraId="6C994B4D" w14:textId="34ED3D66" w:rsidR="00D2778F" w:rsidRPr="00B25049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ar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weight</w:t>
            </w:r>
          </w:p>
        </w:tc>
      </w:tr>
      <w:tr w:rsidR="003F76D6" w:rsidRPr="00EE5E13" w14:paraId="69388C18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101AA6C" w14:textId="7777777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7F3B186" w14:textId="7777777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ffect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AEE35AD" w14:textId="7777777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 DF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F8DF913" w14:textId="3C0D15B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9935D3" w14:textId="6A2D65C1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B2DD61" w14:textId="6E79FF21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CE3CA80" w14:textId="53246C9D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9DC586F" w14:textId="1D8F8853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5395C2F" w14:textId="55E29685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926A50" w14:textId="17CC3F80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0566D6" w14:textId="2CA8B583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A470F89" w14:textId="6C974F6E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32BD4E9" w14:textId="2F6A9CCA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393B5D3" w14:textId="332627CC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4B34EEC" w14:textId="5493A83F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DE78375" w14:textId="09E50F33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5AB0389" w14:textId="0ADF5AD8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CB3650D" w14:textId="432D46D3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</w:tr>
      <w:tr w:rsidR="003F76D6" w:rsidRPr="00EE5E13" w14:paraId="21BACD77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75E5" w14:textId="4EFB43D2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B1B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E4F6C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DAF6D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CA72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.7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5E94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1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32F54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960C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.7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21837" w14:textId="75D46DB5" w:rsidR="00D2778F" w:rsidRPr="00F4131B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72*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67EE1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5C8B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.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91DE97" w14:textId="1506AA58" w:rsidR="00D2778F" w:rsidRPr="00F4131B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28*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14ECB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381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99E0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3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B12E8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256F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.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F39D8" w14:textId="70FF5448" w:rsidR="00D2778F" w:rsidRPr="00F4131B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1*</w:t>
            </w:r>
          </w:p>
        </w:tc>
      </w:tr>
      <w:tr w:rsidR="003F76D6" w:rsidRPr="00EE5E13" w14:paraId="2493270F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1856" w14:textId="423E1AD0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675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Pos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56FF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C5496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97E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7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351" w14:textId="77777777" w:rsidR="00D2778F" w:rsidRPr="00F4131B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EE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b/>
                <w:bCs/>
                <w:color w:val="EE0000"/>
                <w:kern w:val="0"/>
                <w:sz w:val="16"/>
                <w:szCs w:val="16"/>
                <w14:ligatures w14:val="none"/>
              </w:rPr>
              <w:t>0.002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FAF19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2B0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3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09A659" w14:textId="7181A0E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34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3F997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809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.1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7A9C6" w14:textId="3BC19F2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08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C8DC0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12B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3D618" w14:textId="176F9860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lt;.0001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29018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80D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A7CD2" w14:textId="263F99E3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431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</w:tr>
      <w:tr w:rsidR="003F76D6" w:rsidRPr="00EE5E13" w14:paraId="4392B51B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28B7" w14:textId="581F80A6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CD7A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(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69D15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9024B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D1F7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E52F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28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24D2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FFE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40AE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552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11F19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186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CE66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03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2FDAD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CA7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2247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06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FD09A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FB4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3409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562</w:t>
            </w:r>
          </w:p>
        </w:tc>
      </w:tr>
      <w:tr w:rsidR="003F76D6" w:rsidRPr="00EE5E13" w14:paraId="2B6B0E78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A020" w14:textId="0B855D41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/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EB3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5F6C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69CB1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5F0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9B80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09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C5B86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919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24A9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7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B3734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DD3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4453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0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0337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FF9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4603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BC947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96B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6D3E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71</w:t>
            </w:r>
          </w:p>
        </w:tc>
      </w:tr>
      <w:tr w:rsidR="003F76D6" w:rsidRPr="00EE5E13" w14:paraId="1CFC1FF1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6E01E" w14:textId="48A4F83D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0C68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CE48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083E2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5249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9F7E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982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C7DEC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BF1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5F1C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622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78961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.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2B86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A707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07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8A301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DE6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486F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7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AA3CA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59E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135DA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84</w:t>
            </w:r>
          </w:p>
        </w:tc>
      </w:tr>
      <w:tr w:rsidR="003F76D6" w:rsidRPr="00EE5E13" w14:paraId="0B514702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1F58" w14:textId="54EF9EE1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92EB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Sc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0E6D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85665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4823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F3FA3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905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6E2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54A9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7AA7A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877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7F22C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666C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2313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14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A60E8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0FD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D4407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B9BFC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F88D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08B0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13</w:t>
            </w:r>
          </w:p>
        </w:tc>
      </w:tr>
      <w:tr w:rsidR="003F76D6" w:rsidRPr="00EE5E13" w14:paraId="4642E76E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08F" w14:textId="4724C5C1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C96B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E5F8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41D6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E45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BC07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95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F40C5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67E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1045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932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CFC44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002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4DDF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8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551C7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984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82CA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57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A645E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A2E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8A51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992</w:t>
            </w:r>
          </w:p>
        </w:tc>
      </w:tr>
      <w:tr w:rsidR="003F76D6" w:rsidRPr="00EE5E13" w14:paraId="717C81BB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5303" w14:textId="15AB71EC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4AB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54A4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BEC8E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1FB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7180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493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D2CA1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F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CCC7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781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2D0E9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2EB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1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CF79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2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22698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BFB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6F79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9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349F8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428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932B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565</w:t>
            </w:r>
          </w:p>
        </w:tc>
      </w:tr>
      <w:tr w:rsidR="003F76D6" w:rsidRPr="00EE5E13" w14:paraId="19660D99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D38D" w14:textId="6A1D9005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A25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290F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70430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726C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84B1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619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D6335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2CA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8F3C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04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3D0A9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E88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5045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A49AE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68DB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A4F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6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F3F76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98B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E433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14</w:t>
            </w:r>
          </w:p>
        </w:tc>
      </w:tr>
      <w:tr w:rsidR="003F76D6" w:rsidRPr="00EE5E13" w14:paraId="79471474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64EB" w14:textId="1840109B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0905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Pos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F4FD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D8032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445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08E9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53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BB915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D04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A48E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015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6B8B3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0AA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AC00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957CB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972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A8EC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239A8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57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3805E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517</w:t>
            </w:r>
          </w:p>
        </w:tc>
      </w:tr>
      <w:tr w:rsidR="003F76D6" w:rsidRPr="00EE5E13" w14:paraId="2CD2F221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8A66B" w14:textId="2C5391E6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2F8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C89D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818B8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5BF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1FB74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9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C5F0E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F7C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B5EE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4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85DD0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D261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B245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9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1CD06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2DF5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019F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2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20625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35A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3C8BF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858</w:t>
            </w:r>
          </w:p>
        </w:tc>
      </w:tr>
      <w:tr w:rsidR="003F76D6" w:rsidRPr="00EE5E13" w14:paraId="6B7372B1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F9C94" w14:textId="73371BCC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6A34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Pos*(Contro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6F2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FD46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4896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E6C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03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B15E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3E0B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7CE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52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3D12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AAF8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FEB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5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4E4E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D9E9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2E0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18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458D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241C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006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513</w:t>
            </w:r>
          </w:p>
        </w:tc>
      </w:tr>
      <w:tr w:rsidR="003F76D6" w:rsidRPr="00EE5E13" w14:paraId="1D9C95E9" w14:textId="77777777" w:rsidTr="003F76D6">
        <w:trPr>
          <w:trHeight w:val="57"/>
        </w:trPr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703D322" w14:textId="59B652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8C7894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9EB59E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FE59068" w14:textId="4A45D46D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o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al above-ground biomass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8C639D7" w14:textId="3BECFBE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em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weight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1C67C71" w14:textId="0421C2DC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B25049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a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weight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4A72ABD" w14:textId="6283C2F2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I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F7098A3" w14:textId="442EF62E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ar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weight</w:t>
            </w:r>
          </w:p>
        </w:tc>
      </w:tr>
      <w:tr w:rsidR="003F76D6" w:rsidRPr="00EE5E13" w14:paraId="2951E112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B2FC651" w14:textId="7777777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2D7CD85" w14:textId="7777777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ffect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BF434B7" w14:textId="7777777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 DF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29742AB" w14:textId="2D9E4C9A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FE5936E" w14:textId="2C6D5C7E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555BFBA" w14:textId="69B2F7B2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A8F11A" w14:textId="52092B4E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D364490" w14:textId="5C821CF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5F14B84" w14:textId="77ED7731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4EABC87" w14:textId="21BEAAB7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2C4F5C03" w14:textId="062C9ED3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B89B82D" w14:textId="3BB7A822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D6B956C" w14:textId="1F7AC4C0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535052D5" w14:textId="3B506C69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B86A64C" w14:textId="36B097F2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7A68130" w14:textId="1F9BA5E0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9B6BE2B" w14:textId="318C362A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2AA4626" w14:textId="7D85C71B" w:rsidR="003F76D6" w:rsidRPr="00EE5E13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</w:tr>
      <w:tr w:rsidR="003F76D6" w:rsidRPr="00EE5E13" w14:paraId="7EC55273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42B08" w14:textId="6EE2CC9D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3B44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8415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BE906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858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.7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02691" w14:textId="37A57ACD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05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46E0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EDFB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.6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90DAD" w14:textId="651E3B9E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3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CE876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674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058CD" w14:textId="6264D27A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lt;.0001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BB7EE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046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2564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5D05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89E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.6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36075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29</w:t>
            </w:r>
          </w:p>
        </w:tc>
      </w:tr>
      <w:tr w:rsidR="003F76D6" w:rsidRPr="00EE5E13" w14:paraId="25401CD2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F38B" w14:textId="466FBFC1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1FB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Pos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ACC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8BA96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F2F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DAEF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503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7E020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F80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8C9F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28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C8C7E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7AC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6FA6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04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2305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666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64D5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4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D2E1C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100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B8F2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073</w:t>
            </w:r>
          </w:p>
        </w:tc>
      </w:tr>
      <w:tr w:rsidR="003F76D6" w:rsidRPr="00EE5E13" w14:paraId="79E58C4A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609C" w14:textId="37F6413A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FC9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(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3F8D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8F0A5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2E5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7549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70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B4D2E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D0FD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6607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194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504EA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8C8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9D66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48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942D6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F84E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7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AE87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0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73EC0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8C2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6A1A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52</w:t>
            </w:r>
          </w:p>
        </w:tc>
      </w:tr>
      <w:tr w:rsidR="003F76D6" w:rsidRPr="00EE5E13" w14:paraId="791DA64A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EB4A" w14:textId="0C9B770D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723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7827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D4DFB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D96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E21A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99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FEAF9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AB4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E475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39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3497B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6A7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7E540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54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69FB0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837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FC44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5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A523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706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040AC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814</w:t>
            </w:r>
          </w:p>
        </w:tc>
      </w:tr>
      <w:tr w:rsidR="003F76D6" w:rsidRPr="00EE5E13" w14:paraId="5AA32620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61B8" w14:textId="233A42EB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E74A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Sc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D4BD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F22B2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40A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3FE9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709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3AED9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10D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9072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649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23B88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2C0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59EC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6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28162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86F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3D544" w14:textId="4AB5122B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499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A98C5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8C8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DC81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066</w:t>
            </w:r>
          </w:p>
        </w:tc>
      </w:tr>
      <w:tr w:rsidR="003F76D6" w:rsidRPr="00EE5E13" w14:paraId="2BD7CA92" w14:textId="77777777" w:rsidTr="00D31DB2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83CC" w14:textId="50E84DA3" w:rsidR="00D2778F" w:rsidRPr="00EE5E13" w:rsidRDefault="00D2778F" w:rsidP="003F7F6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11B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Sc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C79" w14:textId="77777777" w:rsidR="00D2778F" w:rsidRPr="00EE5E13" w:rsidRDefault="00D2778F" w:rsidP="00D31DB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57C12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DA4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FB37C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00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A08B" w14:textId="77777777" w:rsidR="00D2778F" w:rsidRPr="00EE5E13" w:rsidRDefault="00D2778F" w:rsidP="00D31DB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A06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47A3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23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807D6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66FC" w14:textId="77777777" w:rsidR="00D2778F" w:rsidRPr="00EE5E13" w:rsidRDefault="00D2778F" w:rsidP="00D31DB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3A7B6" w14:textId="50EB8183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406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F5ECF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F00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5728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38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8203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3F5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C294E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343</w:t>
            </w:r>
          </w:p>
        </w:tc>
      </w:tr>
      <w:tr w:rsidR="003F76D6" w:rsidRPr="00EE5E13" w14:paraId="66A3BE37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1CA8" w14:textId="3DA5D4B2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15C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418D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DAA36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E34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AE249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332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BE69D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ED3F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67E6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719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6CF15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827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2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431D3" w14:textId="2B00927F" w:rsidR="00D2778F" w:rsidRPr="00F4131B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435*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F84BA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79D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10DD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40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9CB7B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B8D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240F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691</w:t>
            </w:r>
          </w:p>
        </w:tc>
      </w:tr>
      <w:tr w:rsidR="003F76D6" w:rsidRPr="00EE5E13" w14:paraId="4C8022DC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2670" w14:textId="0E6D884F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641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</w:t>
            </w:r>
            <w:proofErr w:type="gramStart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C922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0E80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1E49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AD6A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965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B9E38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1BC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8F03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549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556EE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BD7C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E0C00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16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34DB1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5BA7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B78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80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228EB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A5E9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CC6B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669</w:t>
            </w:r>
          </w:p>
        </w:tc>
      </w:tr>
      <w:tr w:rsidR="003F76D6" w:rsidRPr="00EE5E13" w14:paraId="5C3BF949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3D97" w14:textId="5394402D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CAB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F51F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E7FEA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B7D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7A00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872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E236D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E558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324A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87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A319D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3969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4E2E4" w14:textId="5000D340" w:rsidR="00D2778F" w:rsidRPr="00F4131B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44*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1277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18A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1EA5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3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99317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AFB0A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DAEE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49</w:t>
            </w:r>
          </w:p>
        </w:tc>
      </w:tr>
      <w:tr w:rsidR="003F76D6" w:rsidRPr="00EE5E13" w14:paraId="5A61B522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73ACB" w14:textId="7AB5D8C1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25FB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Pos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8FCC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863C0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BB4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33BE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88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2D2EC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A6A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2AF3E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985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DC280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947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63B59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6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39B24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1A8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B3A2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41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F2E23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CBE6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25E20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55</w:t>
            </w:r>
          </w:p>
        </w:tc>
      </w:tr>
      <w:tr w:rsidR="003F76D6" w:rsidRPr="00EE5E13" w14:paraId="0BA3E10C" w14:textId="77777777" w:rsidTr="003F76D6">
        <w:trPr>
          <w:trHeight w:val="57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CC70" w14:textId="68D69510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E4E4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(Control)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AD09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077C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F3E1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DF8C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8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2DF73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85D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4BF0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094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A04A8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8DE1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DCA2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94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50851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B90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9EF0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54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939CD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87B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069C3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575</w:t>
            </w:r>
          </w:p>
        </w:tc>
      </w:tr>
      <w:tr w:rsidR="003F76D6" w:rsidRPr="00EE5E13" w14:paraId="4537A678" w14:textId="77777777" w:rsidTr="003F76D6">
        <w:trPr>
          <w:trHeight w:val="50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D2E87" w14:textId="1B578EE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6/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EA81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Pos*(Control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4DC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8C50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C63EF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83F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04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E7BA5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A30CD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E35E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21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55E26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998D7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636C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2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7EEB2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CC893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AC28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00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4650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3B579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C231" w14:textId="77777777" w:rsidR="00D2778F" w:rsidRPr="00EE5E13" w:rsidRDefault="00D2778F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011</w:t>
            </w:r>
          </w:p>
        </w:tc>
      </w:tr>
    </w:tbl>
    <w:p w14:paraId="49DDF973" w14:textId="3815FC49" w:rsidR="00D2778F" w:rsidRPr="00964BD9" w:rsidRDefault="00D2778F" w:rsidP="00D2778F">
      <w:pPr>
        <w:pStyle w:val="Caption"/>
        <w:keepNext/>
        <w:rPr>
          <w:b w:val="0"/>
          <w:bCs/>
        </w:rPr>
      </w:pPr>
      <w:r>
        <w:t xml:space="preserve">Supplementary Table </w:t>
      </w:r>
      <w:r>
        <w:rPr>
          <w:noProof/>
        </w:rPr>
        <w:t>2</w:t>
      </w:r>
      <w:r>
        <w:t xml:space="preserve"> </w:t>
      </w:r>
      <w:r w:rsidR="00964BD9" w:rsidRPr="00964BD9">
        <w:rPr>
          <w:b w:val="0"/>
          <w:bCs/>
        </w:rPr>
        <w:t xml:space="preserve">Type 3 Tests of fixed effects </w:t>
      </w:r>
      <w:r w:rsidRPr="00964BD9">
        <w:rPr>
          <w:b w:val="0"/>
          <w:bCs/>
        </w:rPr>
        <w:t>Sand(S)/</w:t>
      </w:r>
      <w:proofErr w:type="gramStart"/>
      <w:r w:rsidRPr="00964BD9">
        <w:rPr>
          <w:b w:val="0"/>
          <w:bCs/>
        </w:rPr>
        <w:t>Position(</w:t>
      </w:r>
      <w:proofErr w:type="gramEnd"/>
      <w:r w:rsidRPr="00964BD9">
        <w:rPr>
          <w:b w:val="0"/>
          <w:bCs/>
        </w:rPr>
        <w:t xml:space="preserve">Pos)/Soil compaction method(SC)/Trench(T) </w:t>
      </w:r>
      <w:r w:rsidR="00964BD9" w:rsidRPr="00964BD9">
        <w:rPr>
          <w:b w:val="0"/>
          <w:bCs/>
        </w:rPr>
        <w:t>on total above ground biomass, ear weight, grain weight, and protein content</w:t>
      </w:r>
      <w:r w:rsidR="00964BD9">
        <w:rPr>
          <w:b w:val="0"/>
          <w:bCs/>
        </w:rPr>
        <w:t xml:space="preserve"> for 2023</w:t>
      </w:r>
      <w:r w:rsidR="00964BD9" w:rsidRPr="00964BD9">
        <w:rPr>
          <w:b w:val="0"/>
          <w:bCs/>
        </w:rPr>
        <w:t xml:space="preserve">. </w:t>
      </w:r>
    </w:p>
    <w:tbl>
      <w:tblPr>
        <w:tblW w:w="5075" w:type="pct"/>
        <w:tblLook w:val="04A0" w:firstRow="1" w:lastRow="0" w:firstColumn="1" w:lastColumn="0" w:noHBand="0" w:noVBand="1"/>
      </w:tblPr>
      <w:tblGrid>
        <w:gridCol w:w="581"/>
        <w:gridCol w:w="1630"/>
        <w:gridCol w:w="808"/>
        <w:gridCol w:w="745"/>
        <w:gridCol w:w="719"/>
        <w:gridCol w:w="747"/>
        <w:gridCol w:w="745"/>
        <w:gridCol w:w="719"/>
        <w:gridCol w:w="736"/>
        <w:gridCol w:w="745"/>
        <w:gridCol w:w="719"/>
        <w:gridCol w:w="736"/>
        <w:gridCol w:w="745"/>
        <w:gridCol w:w="719"/>
        <w:gridCol w:w="736"/>
      </w:tblGrid>
      <w:tr w:rsidR="002C5DB3" w:rsidRPr="00CA7CE3" w14:paraId="6EC3D346" w14:textId="77777777" w:rsidTr="002C5DB3">
        <w:trPr>
          <w:trHeight w:val="308"/>
        </w:trPr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41E50D70" w14:textId="4CFE8853" w:rsidR="00CA7CE3" w:rsidRPr="007A180C" w:rsidRDefault="009265C9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2778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14" w:type="pct"/>
            <w:shd w:val="clear" w:color="auto" w:fill="BFBFBF" w:themeFill="background1" w:themeFillShade="BF"/>
            <w:noWrap/>
            <w:hideMark/>
          </w:tcPr>
          <w:p w14:paraId="0B416592" w14:textId="77777777" w:rsidR="00CA7CE3" w:rsidRPr="007A180C" w:rsidRDefault="00CA7CE3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noWrap/>
            <w:hideMark/>
          </w:tcPr>
          <w:p w14:paraId="66E24A62" w14:textId="2D729CBB" w:rsidR="00CA7CE3" w:rsidRPr="007A180C" w:rsidRDefault="00CA7CE3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pct"/>
            <w:gridSpan w:val="3"/>
            <w:shd w:val="clear" w:color="auto" w:fill="BFBFBF" w:themeFill="background1" w:themeFillShade="BF"/>
            <w:noWrap/>
            <w:hideMark/>
          </w:tcPr>
          <w:p w14:paraId="7114145B" w14:textId="126B3053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o</w:t>
            </w:r>
            <w:r w:rsidR="007D469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al above-ground biomass</w:t>
            </w:r>
          </w:p>
        </w:tc>
        <w:tc>
          <w:tcPr>
            <w:tcW w:w="889" w:type="pct"/>
            <w:gridSpan w:val="3"/>
            <w:shd w:val="clear" w:color="auto" w:fill="BFBFBF" w:themeFill="background1" w:themeFillShade="BF"/>
            <w:noWrap/>
            <w:hideMark/>
          </w:tcPr>
          <w:p w14:paraId="1E3FDC2E" w14:textId="055F4545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ar</w:t>
            </w:r>
          </w:p>
        </w:tc>
        <w:tc>
          <w:tcPr>
            <w:tcW w:w="852" w:type="pct"/>
            <w:gridSpan w:val="3"/>
            <w:shd w:val="clear" w:color="auto" w:fill="BFBFBF" w:themeFill="background1" w:themeFillShade="BF"/>
            <w:noWrap/>
            <w:hideMark/>
          </w:tcPr>
          <w:p w14:paraId="3EE864D0" w14:textId="68551783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rain</w:t>
            </w:r>
          </w:p>
        </w:tc>
        <w:tc>
          <w:tcPr>
            <w:tcW w:w="884" w:type="pct"/>
            <w:gridSpan w:val="3"/>
            <w:shd w:val="clear" w:color="auto" w:fill="BFBFBF" w:themeFill="background1" w:themeFillShade="BF"/>
            <w:noWrap/>
            <w:hideMark/>
          </w:tcPr>
          <w:p w14:paraId="1C43C406" w14:textId="216BD521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otein</w:t>
            </w:r>
          </w:p>
        </w:tc>
      </w:tr>
      <w:tr w:rsidR="002C5DB3" w:rsidRPr="00CA7CE3" w14:paraId="6EADF383" w14:textId="77777777" w:rsidTr="002C5DB3">
        <w:trPr>
          <w:trHeight w:val="308"/>
        </w:trPr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698D0E00" w14:textId="7777777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814" w:type="pct"/>
            <w:shd w:val="clear" w:color="auto" w:fill="BFBFBF" w:themeFill="background1" w:themeFillShade="BF"/>
            <w:noWrap/>
            <w:hideMark/>
          </w:tcPr>
          <w:p w14:paraId="635F13A7" w14:textId="7777777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ffect</w:t>
            </w:r>
          </w:p>
        </w:tc>
        <w:tc>
          <w:tcPr>
            <w:tcW w:w="282" w:type="pct"/>
            <w:shd w:val="clear" w:color="auto" w:fill="BFBFBF" w:themeFill="background1" w:themeFillShade="BF"/>
            <w:noWrap/>
            <w:hideMark/>
          </w:tcPr>
          <w:p w14:paraId="5181DEF5" w14:textId="3789895C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 DF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7E534F6A" w14:textId="0857F9A1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5D1AA3B8" w14:textId="5C6CB3ED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97" w:type="pct"/>
            <w:shd w:val="clear" w:color="auto" w:fill="BFBFBF" w:themeFill="background1" w:themeFillShade="BF"/>
            <w:noWrap/>
            <w:hideMark/>
          </w:tcPr>
          <w:p w14:paraId="6207C0C1" w14:textId="1878C1DE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5E7A9011" w14:textId="077BB29B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1EF5C1DB" w14:textId="41C99F0E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97" w:type="pct"/>
            <w:shd w:val="clear" w:color="auto" w:fill="BFBFBF" w:themeFill="background1" w:themeFillShade="BF"/>
            <w:noWrap/>
            <w:hideMark/>
          </w:tcPr>
          <w:p w14:paraId="551AB4B1" w14:textId="120D4C56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7C92C4BC" w14:textId="0EA6510E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95" w:type="pct"/>
            <w:shd w:val="clear" w:color="auto" w:fill="BFBFBF" w:themeFill="background1" w:themeFillShade="BF"/>
            <w:noWrap/>
            <w:hideMark/>
          </w:tcPr>
          <w:p w14:paraId="259269B8" w14:textId="73B354D0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61" w:type="pct"/>
            <w:shd w:val="clear" w:color="auto" w:fill="BFBFBF" w:themeFill="background1" w:themeFillShade="BF"/>
            <w:noWrap/>
            <w:hideMark/>
          </w:tcPr>
          <w:p w14:paraId="7CEE7069" w14:textId="4856DB6A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5" w:type="pct"/>
            <w:shd w:val="clear" w:color="auto" w:fill="BFBFBF" w:themeFill="background1" w:themeFillShade="BF"/>
            <w:noWrap/>
            <w:hideMark/>
          </w:tcPr>
          <w:p w14:paraId="625B71AA" w14:textId="4A5E96E6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51" w:type="pct"/>
            <w:shd w:val="clear" w:color="auto" w:fill="BFBFBF" w:themeFill="background1" w:themeFillShade="BF"/>
            <w:noWrap/>
            <w:hideMark/>
          </w:tcPr>
          <w:p w14:paraId="69247AF8" w14:textId="0A8A38D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38" w:type="pct"/>
            <w:shd w:val="clear" w:color="auto" w:fill="BFBFBF" w:themeFill="background1" w:themeFillShade="BF"/>
            <w:noWrap/>
            <w:hideMark/>
          </w:tcPr>
          <w:p w14:paraId="378E71BB" w14:textId="2EC2A064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</w:tr>
      <w:tr w:rsidR="002C5DB3" w:rsidRPr="00CA7CE3" w14:paraId="177C901F" w14:textId="77777777" w:rsidTr="002C5DB3">
        <w:trPr>
          <w:trHeight w:val="175"/>
        </w:trPr>
        <w:tc>
          <w:tcPr>
            <w:tcW w:w="343" w:type="pct"/>
            <w:shd w:val="clear" w:color="auto" w:fill="auto"/>
            <w:noWrap/>
            <w:hideMark/>
          </w:tcPr>
          <w:p w14:paraId="2263EDF7" w14:textId="080DCC8D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EACDC7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93BDB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6E1FDB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198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6CED5B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7E9492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314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BA7890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5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54085B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55C15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69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FE667D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27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45298E8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64D7D2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05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5C800A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24CE410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.86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7A1065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7</w:t>
            </w:r>
          </w:p>
        </w:tc>
      </w:tr>
      <w:tr w:rsidR="002C5DB3" w:rsidRPr="00CA7CE3" w14:paraId="39BBB70E" w14:textId="77777777" w:rsidTr="002C5DB3">
        <w:trPr>
          <w:trHeight w:val="150"/>
        </w:trPr>
        <w:tc>
          <w:tcPr>
            <w:tcW w:w="343" w:type="pct"/>
            <w:shd w:val="clear" w:color="auto" w:fill="auto"/>
            <w:noWrap/>
            <w:hideMark/>
          </w:tcPr>
          <w:p w14:paraId="20B1B34E" w14:textId="6DD4D294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C387A1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Pos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B0E4D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485BE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0F9BB1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.2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78BB1A8" w14:textId="68162D0F" w:rsidR="007A180C" w:rsidRPr="00F4131B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&lt;.0001</w:t>
            </w:r>
            <w:r w:rsidR="00D2778F"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52B525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A03E64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99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A5C426" w14:textId="7E542065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47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C62D2E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11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4641AD6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19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0A52453" w14:textId="4C4EC674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4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6F65E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5EA65D3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1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53B7B7" w14:textId="3298FD63" w:rsidR="007A180C" w:rsidRPr="009336F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336F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119</w:t>
            </w:r>
            <w:r w:rsidR="009336F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</w:tr>
      <w:tr w:rsidR="002C5DB3" w:rsidRPr="00CA7CE3" w14:paraId="13433228" w14:textId="77777777" w:rsidTr="002C5DB3">
        <w:trPr>
          <w:trHeight w:val="112"/>
        </w:trPr>
        <w:tc>
          <w:tcPr>
            <w:tcW w:w="343" w:type="pct"/>
            <w:shd w:val="clear" w:color="auto" w:fill="auto"/>
            <w:noWrap/>
            <w:hideMark/>
          </w:tcPr>
          <w:p w14:paraId="716A6A2D" w14:textId="687ECA09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A78353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(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09F266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491DF1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B2857B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4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BAB41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42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69BCCA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2078EB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6F9FC9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973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F5BC9A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11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6F52F5B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CAA1BB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22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F717F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165F7E0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72B2D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64</w:t>
            </w:r>
          </w:p>
        </w:tc>
      </w:tr>
      <w:tr w:rsidR="002C5DB3" w:rsidRPr="00CA7CE3" w14:paraId="42E538E5" w14:textId="77777777" w:rsidTr="002C5DB3">
        <w:trPr>
          <w:trHeight w:val="85"/>
        </w:trPr>
        <w:tc>
          <w:tcPr>
            <w:tcW w:w="343" w:type="pct"/>
            <w:shd w:val="clear" w:color="auto" w:fill="auto"/>
            <w:noWrap/>
            <w:hideMark/>
          </w:tcPr>
          <w:p w14:paraId="13E7D26B" w14:textId="69349120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F801AF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96D27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513FDB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AF80B1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4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CEA6D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27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AE310A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403616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0BCEB9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5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AA5B4C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11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215ECE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6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E2CFD0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18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EF3E37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D6A11B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935756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352</w:t>
            </w:r>
          </w:p>
        </w:tc>
      </w:tr>
      <w:tr w:rsidR="002C5DB3" w:rsidRPr="00CA7CE3" w14:paraId="2B29665C" w14:textId="77777777" w:rsidTr="002C5DB3">
        <w:trPr>
          <w:trHeight w:val="62"/>
        </w:trPr>
        <w:tc>
          <w:tcPr>
            <w:tcW w:w="343" w:type="pct"/>
            <w:shd w:val="clear" w:color="auto" w:fill="auto"/>
            <w:noWrap/>
            <w:hideMark/>
          </w:tcPr>
          <w:p w14:paraId="6EC4928A" w14:textId="3C012220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636A0D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C3F59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0B1C49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6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ED00F8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EEF8D3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68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0A8B5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A917B0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A2A7CC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21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0112E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233F7F3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9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5FF28B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0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8CA750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49F8B1B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7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4C66BF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43</w:t>
            </w:r>
          </w:p>
        </w:tc>
      </w:tr>
      <w:tr w:rsidR="002C5DB3" w:rsidRPr="00CA7CE3" w14:paraId="015D6FEA" w14:textId="77777777" w:rsidTr="002C5DB3">
        <w:trPr>
          <w:trHeight w:val="183"/>
        </w:trPr>
        <w:tc>
          <w:tcPr>
            <w:tcW w:w="343" w:type="pct"/>
            <w:shd w:val="clear" w:color="auto" w:fill="auto"/>
            <w:noWrap/>
            <w:hideMark/>
          </w:tcPr>
          <w:p w14:paraId="6E4899A8" w14:textId="4BB131C4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23BB1B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Sc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71EE5F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6A39F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13F440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3208A8B" w14:textId="5DB4DB76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342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6FC87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56A727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B72FE2" w14:textId="7C6BBD6C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19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B4AEF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11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2BAA217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5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8D287E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1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FB39EA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28DB27D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5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A93562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238</w:t>
            </w:r>
          </w:p>
        </w:tc>
      </w:tr>
      <w:tr w:rsidR="002C5DB3" w:rsidRPr="00CA7CE3" w14:paraId="5D73E4B5" w14:textId="77777777" w:rsidTr="002C5DB3">
        <w:trPr>
          <w:trHeight w:val="159"/>
        </w:trPr>
        <w:tc>
          <w:tcPr>
            <w:tcW w:w="343" w:type="pct"/>
            <w:shd w:val="clear" w:color="auto" w:fill="auto"/>
            <w:noWrap/>
            <w:hideMark/>
          </w:tcPr>
          <w:p w14:paraId="789B11C9" w14:textId="5B21AE6B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0064B8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8D251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DD46DC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98401E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4A8F0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359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5DE6A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3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0661F6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CECB8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779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0635E4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1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5F24964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A6A68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292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950008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D3139A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47E544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132</w:t>
            </w:r>
          </w:p>
        </w:tc>
      </w:tr>
      <w:tr w:rsidR="002C5DB3" w:rsidRPr="00CA7CE3" w14:paraId="32519920" w14:textId="77777777" w:rsidTr="002C5DB3">
        <w:trPr>
          <w:trHeight w:val="133"/>
        </w:trPr>
        <w:tc>
          <w:tcPr>
            <w:tcW w:w="343" w:type="pct"/>
            <w:shd w:val="clear" w:color="auto" w:fill="auto"/>
            <w:noWrap/>
            <w:hideMark/>
          </w:tcPr>
          <w:p w14:paraId="4219E772" w14:textId="0B2210E2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6D0C54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22CE57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F6D15A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7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6E54DD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48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E7E93A" w14:textId="35CB9235" w:rsidR="007A180C" w:rsidRPr="00F4131B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85</w:t>
            </w:r>
            <w:r w:rsidR="00D2778F"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CEB31C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5E1AC1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D93872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9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B4E81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11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0A389D0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7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8ED44A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04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16F811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2DB8926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CD4FF4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516</w:t>
            </w:r>
          </w:p>
        </w:tc>
      </w:tr>
      <w:tr w:rsidR="002C5DB3" w:rsidRPr="00CA7CE3" w14:paraId="78867910" w14:textId="77777777" w:rsidTr="002C5DB3">
        <w:trPr>
          <w:trHeight w:val="95"/>
        </w:trPr>
        <w:tc>
          <w:tcPr>
            <w:tcW w:w="343" w:type="pct"/>
            <w:shd w:val="clear" w:color="auto" w:fill="auto"/>
            <w:noWrap/>
            <w:hideMark/>
          </w:tcPr>
          <w:p w14:paraId="7F6C3268" w14:textId="2856FAAE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4D6B6C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C2FD82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84FA0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8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277F97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FAA22C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14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D05D16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036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33F992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9E3A8F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69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DD4E05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106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0AB0668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C5AA7A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59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CDEA49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45DC09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5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BB1A15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06</w:t>
            </w:r>
          </w:p>
        </w:tc>
      </w:tr>
      <w:tr w:rsidR="002C5DB3" w:rsidRPr="00CA7CE3" w14:paraId="34971272" w14:textId="77777777" w:rsidTr="002C5DB3">
        <w:trPr>
          <w:trHeight w:val="216"/>
        </w:trPr>
        <w:tc>
          <w:tcPr>
            <w:tcW w:w="343" w:type="pct"/>
            <w:shd w:val="clear" w:color="auto" w:fill="auto"/>
            <w:noWrap/>
            <w:hideMark/>
          </w:tcPr>
          <w:p w14:paraId="59DF5671" w14:textId="02E5A23E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804222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Pos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19F7B6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E4EDA1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68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21187D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95F09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0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43CB43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7DB760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4AE92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1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DEEFA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9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589DCBB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2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89DF03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2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15770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3884037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B8691E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814</w:t>
            </w:r>
          </w:p>
        </w:tc>
      </w:tr>
      <w:tr w:rsidR="002C5DB3" w:rsidRPr="00CA7CE3" w14:paraId="3722F956" w14:textId="77777777" w:rsidTr="002C5DB3">
        <w:trPr>
          <w:trHeight w:val="192"/>
        </w:trPr>
        <w:tc>
          <w:tcPr>
            <w:tcW w:w="343" w:type="pct"/>
            <w:shd w:val="clear" w:color="auto" w:fill="auto"/>
            <w:noWrap/>
            <w:hideMark/>
          </w:tcPr>
          <w:p w14:paraId="22AB719D" w14:textId="1DBBA265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1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632517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36C8D0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66C6D3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68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8A5A44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59C097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4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E23F39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445E91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0ADD9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164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0E4787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9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7EF7D4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9A5B7C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0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589175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3751B66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CF7E0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841</w:t>
            </w:r>
          </w:p>
        </w:tc>
      </w:tr>
      <w:tr w:rsidR="002C5DB3" w:rsidRPr="00CA7CE3" w14:paraId="24429DE8" w14:textId="77777777" w:rsidTr="002C5DB3">
        <w:trPr>
          <w:trHeight w:val="166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C41874" w14:textId="4AC80D96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07/18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EB0D8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Pos*(Control)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E9C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7E78A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9.68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E7ECA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5C7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96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DD477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0BC06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9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FCC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647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AB165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.09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84DC5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1</w:t>
            </w:r>
          </w:p>
        </w:tc>
        <w:tc>
          <w:tcPr>
            <w:tcW w:w="2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2CE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514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F498D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7650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8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05A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027</w:t>
            </w:r>
          </w:p>
        </w:tc>
      </w:tr>
      <w:tr w:rsidR="002C5DB3" w:rsidRPr="00CA7CE3" w14:paraId="519E0C61" w14:textId="77777777" w:rsidTr="002C5DB3">
        <w:trPr>
          <w:trHeight w:val="308"/>
        </w:trPr>
        <w:tc>
          <w:tcPr>
            <w:tcW w:w="343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AB0A207" w14:textId="7939E4B2" w:rsidR="00CA7CE3" w:rsidRPr="007A180C" w:rsidRDefault="009265C9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544AABA" w14:textId="77777777" w:rsidR="00CA7CE3" w:rsidRPr="007A180C" w:rsidRDefault="00CA7CE3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65686A6" w14:textId="77777777" w:rsidR="00CA7CE3" w:rsidRPr="007A180C" w:rsidRDefault="00CA7CE3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889AB11" w14:textId="3CC86EDD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2778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To</w:t>
            </w:r>
            <w:r w:rsidR="007D469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tal above-ground biomass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579EAD2" w14:textId="6C2B0485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2778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Ear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A93B1F8" w14:textId="3CB6B874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2778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Grain weight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2CD96E" w14:textId="05A212E5" w:rsidR="00CA7CE3" w:rsidRPr="007A180C" w:rsidRDefault="00CA7CE3" w:rsidP="00D2778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2778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rotein</w:t>
            </w:r>
          </w:p>
        </w:tc>
      </w:tr>
      <w:tr w:rsidR="002C5DB3" w:rsidRPr="00CA7CE3" w14:paraId="7EDAB4EA" w14:textId="77777777" w:rsidTr="002C5DB3">
        <w:trPr>
          <w:trHeight w:val="308"/>
        </w:trPr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374DC0A7" w14:textId="7777777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814" w:type="pct"/>
            <w:shd w:val="clear" w:color="auto" w:fill="BFBFBF" w:themeFill="background1" w:themeFillShade="BF"/>
            <w:noWrap/>
            <w:hideMark/>
          </w:tcPr>
          <w:p w14:paraId="3CE49139" w14:textId="7777777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ffect</w:t>
            </w:r>
          </w:p>
        </w:tc>
        <w:tc>
          <w:tcPr>
            <w:tcW w:w="282" w:type="pct"/>
            <w:shd w:val="clear" w:color="auto" w:fill="BFBFBF" w:themeFill="background1" w:themeFillShade="BF"/>
            <w:noWrap/>
            <w:hideMark/>
          </w:tcPr>
          <w:p w14:paraId="27A40748" w14:textId="40492FDA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 DF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5AB82B3F" w14:textId="3147FE6F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 D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666004C6" w14:textId="1A3BE848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97" w:type="pct"/>
            <w:shd w:val="clear" w:color="auto" w:fill="BFBFBF" w:themeFill="background1" w:themeFillShade="BF"/>
            <w:noWrap/>
            <w:hideMark/>
          </w:tcPr>
          <w:p w14:paraId="0CA4078F" w14:textId="23CB166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0BC2B472" w14:textId="50D1682C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4791356E" w14:textId="0C963050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97" w:type="pct"/>
            <w:shd w:val="clear" w:color="auto" w:fill="BFBFBF" w:themeFill="background1" w:themeFillShade="BF"/>
            <w:noWrap/>
            <w:hideMark/>
          </w:tcPr>
          <w:p w14:paraId="28BBA9C2" w14:textId="12FA6702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6" w:type="pct"/>
            <w:shd w:val="clear" w:color="auto" w:fill="BFBFBF" w:themeFill="background1" w:themeFillShade="BF"/>
            <w:noWrap/>
            <w:hideMark/>
          </w:tcPr>
          <w:p w14:paraId="426C476D" w14:textId="2EF7326E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F</w:t>
            </w:r>
          </w:p>
        </w:tc>
        <w:tc>
          <w:tcPr>
            <w:tcW w:w="295" w:type="pct"/>
            <w:shd w:val="clear" w:color="auto" w:fill="BFBFBF" w:themeFill="background1" w:themeFillShade="BF"/>
            <w:noWrap/>
            <w:hideMark/>
          </w:tcPr>
          <w:p w14:paraId="4EFCF32B" w14:textId="5C566B1E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261" w:type="pct"/>
            <w:shd w:val="clear" w:color="auto" w:fill="BFBFBF" w:themeFill="background1" w:themeFillShade="BF"/>
            <w:noWrap/>
            <w:hideMark/>
          </w:tcPr>
          <w:p w14:paraId="590998E7" w14:textId="45DA6EC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  <w:tc>
          <w:tcPr>
            <w:tcW w:w="295" w:type="pct"/>
            <w:shd w:val="clear" w:color="auto" w:fill="BFBFBF" w:themeFill="background1" w:themeFillShade="BF"/>
            <w:noWrap/>
            <w:hideMark/>
          </w:tcPr>
          <w:p w14:paraId="603BBF6A" w14:textId="4318CE17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e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F</w:t>
            </w:r>
          </w:p>
        </w:tc>
        <w:tc>
          <w:tcPr>
            <w:tcW w:w="251" w:type="pct"/>
            <w:shd w:val="clear" w:color="auto" w:fill="BFBFBF" w:themeFill="background1" w:themeFillShade="BF"/>
            <w:noWrap/>
            <w:hideMark/>
          </w:tcPr>
          <w:p w14:paraId="6F2B3C1E" w14:textId="29A71981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alue</w:t>
            </w:r>
          </w:p>
        </w:tc>
        <w:tc>
          <w:tcPr>
            <w:tcW w:w="338" w:type="pct"/>
            <w:shd w:val="clear" w:color="auto" w:fill="BFBFBF" w:themeFill="background1" w:themeFillShade="BF"/>
            <w:noWrap/>
            <w:hideMark/>
          </w:tcPr>
          <w:p w14:paraId="68AE3957" w14:textId="3FBA33D1" w:rsidR="003F76D6" w:rsidRPr="007A180C" w:rsidRDefault="003F76D6" w:rsidP="003F76D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E5E1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</w:t>
            </w:r>
          </w:p>
        </w:tc>
      </w:tr>
      <w:tr w:rsidR="002C5DB3" w:rsidRPr="00CA7CE3" w14:paraId="6AD68EE5" w14:textId="77777777" w:rsidTr="002C5DB3">
        <w:trPr>
          <w:trHeight w:val="77"/>
        </w:trPr>
        <w:tc>
          <w:tcPr>
            <w:tcW w:w="343" w:type="pct"/>
            <w:shd w:val="clear" w:color="auto" w:fill="auto"/>
            <w:noWrap/>
            <w:hideMark/>
          </w:tcPr>
          <w:p w14:paraId="275B6DF2" w14:textId="30F298A5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99596F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ACE129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EAD25E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3947F3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.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2E12876" w14:textId="1C2EB285" w:rsidR="007A180C" w:rsidRPr="00F4131B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02</w:t>
            </w:r>
            <w:r w:rsidR="00D2778F" w:rsidRPr="00F4131B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2DA1BA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4636E8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594B00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5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31B4B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01EF995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6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FDA80E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2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C90507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1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276C1D0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9A2850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53</w:t>
            </w:r>
          </w:p>
        </w:tc>
      </w:tr>
      <w:tr w:rsidR="002C5DB3" w:rsidRPr="00CA7CE3" w14:paraId="767B6C67" w14:textId="77777777" w:rsidTr="002C5DB3">
        <w:trPr>
          <w:trHeight w:val="200"/>
        </w:trPr>
        <w:tc>
          <w:tcPr>
            <w:tcW w:w="343" w:type="pct"/>
            <w:shd w:val="clear" w:color="auto" w:fill="auto"/>
            <w:noWrap/>
            <w:hideMark/>
          </w:tcPr>
          <w:p w14:paraId="4434E54C" w14:textId="75761110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C4D630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Pos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FDE171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294CC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9739D1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35EBF5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03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4E0599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DD97A3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B31E4E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883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427147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7A48C29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5DFEE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40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50810D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117A37A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9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B5188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71</w:t>
            </w:r>
          </w:p>
        </w:tc>
      </w:tr>
      <w:tr w:rsidR="002C5DB3" w:rsidRPr="00CA7CE3" w14:paraId="2B1A2743" w14:textId="77777777" w:rsidTr="002C5DB3">
        <w:trPr>
          <w:trHeight w:val="50"/>
        </w:trPr>
        <w:tc>
          <w:tcPr>
            <w:tcW w:w="343" w:type="pct"/>
            <w:shd w:val="clear" w:color="auto" w:fill="auto"/>
            <w:noWrap/>
            <w:hideMark/>
          </w:tcPr>
          <w:p w14:paraId="77FA9870" w14:textId="661E708A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3B6E59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(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A93ABA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E2CE39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B22C04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379A7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05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32DC17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D62C95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1D2FEC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2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684DF8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2280F41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212EA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642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C08D3F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39B906F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4C45B0" w14:textId="0520317A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431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</w:tr>
      <w:tr w:rsidR="002C5DB3" w:rsidRPr="00CA7CE3" w14:paraId="21DCD6AE" w14:textId="77777777" w:rsidTr="002C5DB3">
        <w:trPr>
          <w:trHeight w:val="150"/>
        </w:trPr>
        <w:tc>
          <w:tcPr>
            <w:tcW w:w="343" w:type="pct"/>
            <w:shd w:val="clear" w:color="auto" w:fill="auto"/>
            <w:noWrap/>
            <w:hideMark/>
          </w:tcPr>
          <w:p w14:paraId="25610344" w14:textId="2C5DA322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5C71DF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D4A96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372A74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087719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71D3C7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52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7A58B2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4D9376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2F668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06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17C0E8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5F46E6B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E0E4D8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46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5C20E3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40A80E5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3B594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701</w:t>
            </w:r>
          </w:p>
        </w:tc>
      </w:tr>
      <w:tr w:rsidR="002C5DB3" w:rsidRPr="00CA7CE3" w14:paraId="0AA6F0BB" w14:textId="77777777" w:rsidTr="002C5DB3">
        <w:trPr>
          <w:trHeight w:val="125"/>
        </w:trPr>
        <w:tc>
          <w:tcPr>
            <w:tcW w:w="343" w:type="pct"/>
            <w:shd w:val="clear" w:color="auto" w:fill="auto"/>
            <w:noWrap/>
            <w:hideMark/>
          </w:tcPr>
          <w:p w14:paraId="30249B8B" w14:textId="6D9AE705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76FDE2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9AAD3B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88E0E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32809E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11C26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9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E5BEC9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791454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B1AE95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22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768BD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8DEA94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110757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706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F7725F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.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8F7E5A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1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932BDC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315</w:t>
            </w:r>
          </w:p>
        </w:tc>
      </w:tr>
      <w:tr w:rsidR="002C5DB3" w:rsidRPr="00CA7CE3" w14:paraId="4F22BEE6" w14:textId="77777777" w:rsidTr="002C5DB3">
        <w:trPr>
          <w:trHeight w:val="87"/>
        </w:trPr>
        <w:tc>
          <w:tcPr>
            <w:tcW w:w="343" w:type="pct"/>
            <w:shd w:val="clear" w:color="auto" w:fill="auto"/>
            <w:noWrap/>
            <w:hideMark/>
          </w:tcPr>
          <w:p w14:paraId="416DF852" w14:textId="70D65D0D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2DC391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*Sc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*T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86A58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8A2B0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4A086D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1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622998" w14:textId="384A79C8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88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9E2823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1AB25B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D2C94E" w14:textId="67DA2F03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055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81776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3CF630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9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616892A" w14:textId="3F16C6EC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0.0112</w:t>
            </w:r>
            <w:r w:rsidR="00D2778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998DBA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82ECBB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649FAA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412</w:t>
            </w:r>
          </w:p>
        </w:tc>
      </w:tr>
      <w:tr w:rsidR="002C5DB3" w:rsidRPr="00CA7CE3" w14:paraId="791F57B9" w14:textId="77777777" w:rsidTr="002C5DB3">
        <w:trPr>
          <w:trHeight w:val="208"/>
        </w:trPr>
        <w:tc>
          <w:tcPr>
            <w:tcW w:w="343" w:type="pct"/>
            <w:shd w:val="clear" w:color="auto" w:fill="auto"/>
            <w:noWrap/>
            <w:hideMark/>
          </w:tcPr>
          <w:p w14:paraId="030267A8" w14:textId="27BCF50B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E4F534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43B7E7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96EEB9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F50528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0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7ABCA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01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AA3B0E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4C55E4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BEF95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9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370BB9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26D8D3F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0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74965B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22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5D0821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2B1B66F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54953C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36</w:t>
            </w:r>
          </w:p>
        </w:tc>
      </w:tr>
      <w:tr w:rsidR="002C5DB3" w:rsidRPr="00CA7CE3" w14:paraId="7086ECFC" w14:textId="77777777" w:rsidTr="002C5DB3">
        <w:trPr>
          <w:trHeight w:val="184"/>
        </w:trPr>
        <w:tc>
          <w:tcPr>
            <w:tcW w:w="343" w:type="pct"/>
            <w:shd w:val="clear" w:color="auto" w:fill="auto"/>
            <w:noWrap/>
            <w:hideMark/>
          </w:tcPr>
          <w:p w14:paraId="42754606" w14:textId="50D69DE8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80C2AB9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c*</w:t>
            </w:r>
            <w:proofErr w:type="gramStart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os(</w:t>
            </w:r>
            <w:proofErr w:type="gramEnd"/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5CFCD2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FFF2C9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B5F40D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047BF6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7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8725A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ABBE02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929DB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52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7B9711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4035342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1DEAF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74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ACB23A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E237A0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20E7AB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32</w:t>
            </w:r>
          </w:p>
        </w:tc>
      </w:tr>
      <w:tr w:rsidR="002C5DB3" w:rsidRPr="00CA7CE3" w14:paraId="204559AC" w14:textId="77777777" w:rsidTr="002C5DB3">
        <w:trPr>
          <w:trHeight w:val="158"/>
        </w:trPr>
        <w:tc>
          <w:tcPr>
            <w:tcW w:w="343" w:type="pct"/>
            <w:shd w:val="clear" w:color="auto" w:fill="auto"/>
            <w:noWrap/>
            <w:hideMark/>
          </w:tcPr>
          <w:p w14:paraId="033E8154" w14:textId="60AF0765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FF417B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23E4A5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AB6659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264FD7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5DB33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049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B1737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2A85DD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24323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41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A6EAD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598B9D1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C1709C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ADEB92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5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4D7237A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7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1CCFE5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493</w:t>
            </w:r>
          </w:p>
        </w:tc>
      </w:tr>
      <w:tr w:rsidR="002C5DB3" w:rsidRPr="00CA7CE3" w14:paraId="53B4007D" w14:textId="77777777" w:rsidTr="002C5DB3">
        <w:trPr>
          <w:trHeight w:val="133"/>
        </w:trPr>
        <w:tc>
          <w:tcPr>
            <w:tcW w:w="343" w:type="pct"/>
            <w:shd w:val="clear" w:color="auto" w:fill="auto"/>
            <w:noWrap/>
            <w:hideMark/>
          </w:tcPr>
          <w:p w14:paraId="1F8DD2B5" w14:textId="11625D3A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ED93E9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Pos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F42588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F4C208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6894FF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CCE482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516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0B285D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BC641A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FD0AF3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987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3DF39E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5BE550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1D0A0C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717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BB56ED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7A6B6D2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646583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663</w:t>
            </w:r>
          </w:p>
        </w:tc>
      </w:tr>
      <w:tr w:rsidR="002C5DB3" w:rsidRPr="00CA7CE3" w14:paraId="2CA8999D" w14:textId="77777777" w:rsidTr="002C5DB3">
        <w:trPr>
          <w:trHeight w:val="77"/>
        </w:trPr>
        <w:tc>
          <w:tcPr>
            <w:tcW w:w="343" w:type="pct"/>
            <w:shd w:val="clear" w:color="auto" w:fill="auto"/>
            <w:noWrap/>
            <w:hideMark/>
          </w:tcPr>
          <w:p w14:paraId="3B839D91" w14:textId="1505C2AF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43409B9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(Control)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09CE5FD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E2FEC5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F8B49E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D9F23D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96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D2FECA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296261F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7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541453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052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09DDB3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098AD9C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ED127D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5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8F1612E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4F29FCE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7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D7DF92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071</w:t>
            </w:r>
          </w:p>
        </w:tc>
      </w:tr>
      <w:tr w:rsidR="002C5DB3" w:rsidRPr="00CA7CE3" w14:paraId="3CECB5B8" w14:textId="77777777" w:rsidTr="002C5DB3">
        <w:trPr>
          <w:trHeight w:val="50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19F101" w14:textId="0AA6BE22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7/24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3F8C75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*Sc*Pos*(Control)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16DB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05ABCC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9C7B9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187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472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3D412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F970A7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775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13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E5C85A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4401D6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</w:t>
            </w:r>
          </w:p>
        </w:tc>
        <w:tc>
          <w:tcPr>
            <w:tcW w:w="2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19C0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09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573BEA1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79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650534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3FC8" w14:textId="77777777" w:rsidR="007A180C" w:rsidRPr="007A180C" w:rsidRDefault="007A180C" w:rsidP="00D277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A180C">
              <w:rPr>
                <w:rFonts w:eastAsia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743</w:t>
            </w:r>
          </w:p>
        </w:tc>
      </w:tr>
    </w:tbl>
    <w:p w14:paraId="56648C79" w14:textId="315AA799" w:rsidR="00111725" w:rsidRDefault="00111725" w:rsidP="005F54C7">
      <w:pPr>
        <w:pStyle w:val="CitaviBibliographyHeading"/>
        <w:jc w:val="left"/>
      </w:pPr>
      <w:bookmarkStart w:id="2" w:name="_GoBack"/>
      <w:bookmarkEnd w:id="2"/>
    </w:p>
    <w:sectPr w:rsidR="00111725" w:rsidSect="00CE10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6058" w14:textId="77777777" w:rsidR="00D93BFF" w:rsidRDefault="00D93BFF" w:rsidP="004F07D6">
      <w:pPr>
        <w:spacing w:line="240" w:lineRule="auto"/>
      </w:pPr>
      <w:r>
        <w:separator/>
      </w:r>
    </w:p>
  </w:endnote>
  <w:endnote w:type="continuationSeparator" w:id="0">
    <w:p w14:paraId="082B1FA0" w14:textId="77777777" w:rsidR="00D93BFF" w:rsidRDefault="00D93BFF" w:rsidP="004F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5F30" w14:textId="77777777" w:rsidR="00DA6164" w:rsidRDefault="00DA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037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4F782" w14:textId="37EF888C" w:rsidR="00DA6164" w:rsidRDefault="00DA6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B920" w14:textId="77777777" w:rsidR="00DA6164" w:rsidRDefault="00DA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776F" w14:textId="77777777" w:rsidR="00D93BFF" w:rsidRDefault="00D93BFF" w:rsidP="004F07D6">
      <w:pPr>
        <w:spacing w:line="240" w:lineRule="auto"/>
      </w:pPr>
      <w:r>
        <w:separator/>
      </w:r>
    </w:p>
  </w:footnote>
  <w:footnote w:type="continuationSeparator" w:id="0">
    <w:p w14:paraId="734B42FA" w14:textId="77777777" w:rsidR="00D93BFF" w:rsidRDefault="00D93BFF" w:rsidP="004F0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C7F6" w14:textId="77777777" w:rsidR="00DA6164" w:rsidRDefault="00DA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DB30" w14:textId="77777777" w:rsidR="00DA6164" w:rsidRDefault="00DA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A6BF" w14:textId="77777777" w:rsidR="00DA6164" w:rsidRDefault="00DA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C20B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A689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224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2C8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AE62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0C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0822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04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041E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E4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C13FB"/>
    <w:multiLevelType w:val="hybridMultilevel"/>
    <w:tmpl w:val="E494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CDE"/>
    <w:multiLevelType w:val="hybridMultilevel"/>
    <w:tmpl w:val="B6F6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17"/>
    <w:rsid w:val="0000167E"/>
    <w:rsid w:val="0000216E"/>
    <w:rsid w:val="00002208"/>
    <w:rsid w:val="00002940"/>
    <w:rsid w:val="000066B7"/>
    <w:rsid w:val="00006EB4"/>
    <w:rsid w:val="00007CB7"/>
    <w:rsid w:val="000129E8"/>
    <w:rsid w:val="00015DB4"/>
    <w:rsid w:val="00016653"/>
    <w:rsid w:val="00017902"/>
    <w:rsid w:val="000218EA"/>
    <w:rsid w:val="0002293F"/>
    <w:rsid w:val="0002471D"/>
    <w:rsid w:val="00027FC2"/>
    <w:rsid w:val="0003271D"/>
    <w:rsid w:val="00033EE8"/>
    <w:rsid w:val="00035EB5"/>
    <w:rsid w:val="00036619"/>
    <w:rsid w:val="000368D7"/>
    <w:rsid w:val="00036CBF"/>
    <w:rsid w:val="00037185"/>
    <w:rsid w:val="000373D9"/>
    <w:rsid w:val="0004282A"/>
    <w:rsid w:val="00042974"/>
    <w:rsid w:val="00044A0B"/>
    <w:rsid w:val="00044FCD"/>
    <w:rsid w:val="00045A99"/>
    <w:rsid w:val="00045A9F"/>
    <w:rsid w:val="000464F1"/>
    <w:rsid w:val="00046507"/>
    <w:rsid w:val="00046BC0"/>
    <w:rsid w:val="0005001B"/>
    <w:rsid w:val="00054AD6"/>
    <w:rsid w:val="000551C3"/>
    <w:rsid w:val="00055E71"/>
    <w:rsid w:val="00056647"/>
    <w:rsid w:val="00057317"/>
    <w:rsid w:val="000604B4"/>
    <w:rsid w:val="0006083C"/>
    <w:rsid w:val="00060E9D"/>
    <w:rsid w:val="0006168C"/>
    <w:rsid w:val="00062221"/>
    <w:rsid w:val="00064303"/>
    <w:rsid w:val="00064B0F"/>
    <w:rsid w:val="00065DDE"/>
    <w:rsid w:val="0007009C"/>
    <w:rsid w:val="000735F1"/>
    <w:rsid w:val="00073688"/>
    <w:rsid w:val="0007483E"/>
    <w:rsid w:val="00074BC8"/>
    <w:rsid w:val="000752E8"/>
    <w:rsid w:val="00076E60"/>
    <w:rsid w:val="00076FAC"/>
    <w:rsid w:val="00080BC9"/>
    <w:rsid w:val="00083203"/>
    <w:rsid w:val="00084397"/>
    <w:rsid w:val="00084430"/>
    <w:rsid w:val="0008472A"/>
    <w:rsid w:val="0008526A"/>
    <w:rsid w:val="00085D7A"/>
    <w:rsid w:val="00087F2D"/>
    <w:rsid w:val="0009284A"/>
    <w:rsid w:val="00092FBA"/>
    <w:rsid w:val="00093310"/>
    <w:rsid w:val="00096A94"/>
    <w:rsid w:val="00096B47"/>
    <w:rsid w:val="000A1AE0"/>
    <w:rsid w:val="000A2F9B"/>
    <w:rsid w:val="000A302D"/>
    <w:rsid w:val="000A31D2"/>
    <w:rsid w:val="000A79A7"/>
    <w:rsid w:val="000B0817"/>
    <w:rsid w:val="000B0EDC"/>
    <w:rsid w:val="000B135F"/>
    <w:rsid w:val="000B2707"/>
    <w:rsid w:val="000B4D6C"/>
    <w:rsid w:val="000B63A6"/>
    <w:rsid w:val="000B658A"/>
    <w:rsid w:val="000C0F18"/>
    <w:rsid w:val="000C1631"/>
    <w:rsid w:val="000C1BF3"/>
    <w:rsid w:val="000C5EA9"/>
    <w:rsid w:val="000C7615"/>
    <w:rsid w:val="000C787E"/>
    <w:rsid w:val="000D0856"/>
    <w:rsid w:val="000D2DDC"/>
    <w:rsid w:val="000D38B6"/>
    <w:rsid w:val="000D448D"/>
    <w:rsid w:val="000D6FAD"/>
    <w:rsid w:val="000D7142"/>
    <w:rsid w:val="000D7C5C"/>
    <w:rsid w:val="000E1069"/>
    <w:rsid w:val="000E25B9"/>
    <w:rsid w:val="000E2BFE"/>
    <w:rsid w:val="000E3C0E"/>
    <w:rsid w:val="000F106E"/>
    <w:rsid w:val="000F141D"/>
    <w:rsid w:val="000F4111"/>
    <w:rsid w:val="000F4252"/>
    <w:rsid w:val="000F55BD"/>
    <w:rsid w:val="000F6370"/>
    <w:rsid w:val="000F7928"/>
    <w:rsid w:val="00101775"/>
    <w:rsid w:val="00103300"/>
    <w:rsid w:val="00105920"/>
    <w:rsid w:val="00105C7C"/>
    <w:rsid w:val="00106EB0"/>
    <w:rsid w:val="00111725"/>
    <w:rsid w:val="00113134"/>
    <w:rsid w:val="001132B7"/>
    <w:rsid w:val="00113D2B"/>
    <w:rsid w:val="00114AF0"/>
    <w:rsid w:val="00114B15"/>
    <w:rsid w:val="00116458"/>
    <w:rsid w:val="001172EA"/>
    <w:rsid w:val="00120D92"/>
    <w:rsid w:val="001211CD"/>
    <w:rsid w:val="00121FBE"/>
    <w:rsid w:val="0012239F"/>
    <w:rsid w:val="001243E5"/>
    <w:rsid w:val="00124F1C"/>
    <w:rsid w:val="00126071"/>
    <w:rsid w:val="00127C76"/>
    <w:rsid w:val="001301BB"/>
    <w:rsid w:val="0013103B"/>
    <w:rsid w:val="00131E41"/>
    <w:rsid w:val="001344C3"/>
    <w:rsid w:val="00134B0A"/>
    <w:rsid w:val="0013595E"/>
    <w:rsid w:val="0013596F"/>
    <w:rsid w:val="0013625D"/>
    <w:rsid w:val="00137101"/>
    <w:rsid w:val="00140181"/>
    <w:rsid w:val="0014292B"/>
    <w:rsid w:val="00147BC8"/>
    <w:rsid w:val="001508E4"/>
    <w:rsid w:val="00150B75"/>
    <w:rsid w:val="00152089"/>
    <w:rsid w:val="00152A66"/>
    <w:rsid w:val="00155661"/>
    <w:rsid w:val="00156AC9"/>
    <w:rsid w:val="00156DA7"/>
    <w:rsid w:val="00162583"/>
    <w:rsid w:val="001637F8"/>
    <w:rsid w:val="00163F30"/>
    <w:rsid w:val="001664DE"/>
    <w:rsid w:val="00166BA2"/>
    <w:rsid w:val="00166FFA"/>
    <w:rsid w:val="00167803"/>
    <w:rsid w:val="00167FC7"/>
    <w:rsid w:val="00170286"/>
    <w:rsid w:val="001707E1"/>
    <w:rsid w:val="001716C7"/>
    <w:rsid w:val="00173B73"/>
    <w:rsid w:val="00175FFE"/>
    <w:rsid w:val="00176642"/>
    <w:rsid w:val="0017787A"/>
    <w:rsid w:val="00180071"/>
    <w:rsid w:val="00180C8C"/>
    <w:rsid w:val="00182A7F"/>
    <w:rsid w:val="0018310D"/>
    <w:rsid w:val="00186E42"/>
    <w:rsid w:val="00187100"/>
    <w:rsid w:val="001921C0"/>
    <w:rsid w:val="0019309E"/>
    <w:rsid w:val="001934B6"/>
    <w:rsid w:val="001936D3"/>
    <w:rsid w:val="00194CC3"/>
    <w:rsid w:val="00195F76"/>
    <w:rsid w:val="001961C1"/>
    <w:rsid w:val="0019677E"/>
    <w:rsid w:val="001A6BE4"/>
    <w:rsid w:val="001A78A4"/>
    <w:rsid w:val="001B145A"/>
    <w:rsid w:val="001B1C1C"/>
    <w:rsid w:val="001B441D"/>
    <w:rsid w:val="001B4FED"/>
    <w:rsid w:val="001B520D"/>
    <w:rsid w:val="001B563A"/>
    <w:rsid w:val="001B6E1B"/>
    <w:rsid w:val="001B73DE"/>
    <w:rsid w:val="001C3555"/>
    <w:rsid w:val="001C49B0"/>
    <w:rsid w:val="001C4D41"/>
    <w:rsid w:val="001C592B"/>
    <w:rsid w:val="001C5D4D"/>
    <w:rsid w:val="001C606E"/>
    <w:rsid w:val="001D1166"/>
    <w:rsid w:val="001D4808"/>
    <w:rsid w:val="001D7769"/>
    <w:rsid w:val="001E0EF0"/>
    <w:rsid w:val="001E257F"/>
    <w:rsid w:val="001E2E4E"/>
    <w:rsid w:val="001E41B8"/>
    <w:rsid w:val="001E4532"/>
    <w:rsid w:val="001E4BF6"/>
    <w:rsid w:val="001E5428"/>
    <w:rsid w:val="001E5FCC"/>
    <w:rsid w:val="001E64F5"/>
    <w:rsid w:val="001E6708"/>
    <w:rsid w:val="001E75A7"/>
    <w:rsid w:val="001E7610"/>
    <w:rsid w:val="001E7981"/>
    <w:rsid w:val="001F1CD3"/>
    <w:rsid w:val="001F75A0"/>
    <w:rsid w:val="00201193"/>
    <w:rsid w:val="002019A5"/>
    <w:rsid w:val="00203721"/>
    <w:rsid w:val="002066F2"/>
    <w:rsid w:val="002069C5"/>
    <w:rsid w:val="00211418"/>
    <w:rsid w:val="002164C4"/>
    <w:rsid w:val="00217480"/>
    <w:rsid w:val="00221B5F"/>
    <w:rsid w:val="002229D5"/>
    <w:rsid w:val="00223EB0"/>
    <w:rsid w:val="002302A1"/>
    <w:rsid w:val="00230809"/>
    <w:rsid w:val="002314CF"/>
    <w:rsid w:val="00231A90"/>
    <w:rsid w:val="00234001"/>
    <w:rsid w:val="00235890"/>
    <w:rsid w:val="00236719"/>
    <w:rsid w:val="00241A40"/>
    <w:rsid w:val="00244723"/>
    <w:rsid w:val="00244A42"/>
    <w:rsid w:val="00244BDD"/>
    <w:rsid w:val="0024508F"/>
    <w:rsid w:val="00246DC8"/>
    <w:rsid w:val="00250D6D"/>
    <w:rsid w:val="002520DE"/>
    <w:rsid w:val="00252988"/>
    <w:rsid w:val="0025305A"/>
    <w:rsid w:val="00254F81"/>
    <w:rsid w:val="00257FFC"/>
    <w:rsid w:val="0026284D"/>
    <w:rsid w:val="00263536"/>
    <w:rsid w:val="00263646"/>
    <w:rsid w:val="00266B07"/>
    <w:rsid w:val="00266C29"/>
    <w:rsid w:val="00271D56"/>
    <w:rsid w:val="00273283"/>
    <w:rsid w:val="00273578"/>
    <w:rsid w:val="00274B7C"/>
    <w:rsid w:val="00274D13"/>
    <w:rsid w:val="002752A1"/>
    <w:rsid w:val="002753D4"/>
    <w:rsid w:val="00276388"/>
    <w:rsid w:val="00277160"/>
    <w:rsid w:val="002825CF"/>
    <w:rsid w:val="00286FDD"/>
    <w:rsid w:val="00287C5F"/>
    <w:rsid w:val="0029076A"/>
    <w:rsid w:val="00291687"/>
    <w:rsid w:val="0029231C"/>
    <w:rsid w:val="00292CEE"/>
    <w:rsid w:val="00293DE5"/>
    <w:rsid w:val="00297DAB"/>
    <w:rsid w:val="002A2624"/>
    <w:rsid w:val="002A4C7C"/>
    <w:rsid w:val="002A6B6E"/>
    <w:rsid w:val="002A6FFF"/>
    <w:rsid w:val="002A76F9"/>
    <w:rsid w:val="002B064E"/>
    <w:rsid w:val="002B1760"/>
    <w:rsid w:val="002B19B4"/>
    <w:rsid w:val="002B31E9"/>
    <w:rsid w:val="002B4A29"/>
    <w:rsid w:val="002B5374"/>
    <w:rsid w:val="002B63C2"/>
    <w:rsid w:val="002B6620"/>
    <w:rsid w:val="002B7371"/>
    <w:rsid w:val="002B77E2"/>
    <w:rsid w:val="002C049B"/>
    <w:rsid w:val="002C1EDD"/>
    <w:rsid w:val="002C4A77"/>
    <w:rsid w:val="002C551B"/>
    <w:rsid w:val="002C5DB3"/>
    <w:rsid w:val="002C64CF"/>
    <w:rsid w:val="002D034C"/>
    <w:rsid w:val="002D13FC"/>
    <w:rsid w:val="002D5044"/>
    <w:rsid w:val="002D60F7"/>
    <w:rsid w:val="002D69F3"/>
    <w:rsid w:val="002D6CD5"/>
    <w:rsid w:val="002E285F"/>
    <w:rsid w:val="002E2BF8"/>
    <w:rsid w:val="002E3141"/>
    <w:rsid w:val="002E3516"/>
    <w:rsid w:val="002E4199"/>
    <w:rsid w:val="002F2778"/>
    <w:rsid w:val="002F3207"/>
    <w:rsid w:val="002F3413"/>
    <w:rsid w:val="002F3692"/>
    <w:rsid w:val="002F4231"/>
    <w:rsid w:val="002F4D02"/>
    <w:rsid w:val="002F59A1"/>
    <w:rsid w:val="002F71B2"/>
    <w:rsid w:val="002F723F"/>
    <w:rsid w:val="00302783"/>
    <w:rsid w:val="00304F8A"/>
    <w:rsid w:val="00310930"/>
    <w:rsid w:val="003127BE"/>
    <w:rsid w:val="00313E60"/>
    <w:rsid w:val="00317DE8"/>
    <w:rsid w:val="003202C0"/>
    <w:rsid w:val="003234D7"/>
    <w:rsid w:val="003239DD"/>
    <w:rsid w:val="00323B56"/>
    <w:rsid w:val="00324871"/>
    <w:rsid w:val="00325280"/>
    <w:rsid w:val="0032533F"/>
    <w:rsid w:val="003253C1"/>
    <w:rsid w:val="00331014"/>
    <w:rsid w:val="003326FC"/>
    <w:rsid w:val="00332FE3"/>
    <w:rsid w:val="003333B6"/>
    <w:rsid w:val="003334D4"/>
    <w:rsid w:val="003339AE"/>
    <w:rsid w:val="00333D88"/>
    <w:rsid w:val="00334175"/>
    <w:rsid w:val="003346FE"/>
    <w:rsid w:val="00335827"/>
    <w:rsid w:val="0034154C"/>
    <w:rsid w:val="0034192E"/>
    <w:rsid w:val="00341AEC"/>
    <w:rsid w:val="003423C3"/>
    <w:rsid w:val="003423E6"/>
    <w:rsid w:val="0034515F"/>
    <w:rsid w:val="00345C72"/>
    <w:rsid w:val="0034667D"/>
    <w:rsid w:val="00346686"/>
    <w:rsid w:val="00346C3C"/>
    <w:rsid w:val="00346D02"/>
    <w:rsid w:val="003517D7"/>
    <w:rsid w:val="00353F27"/>
    <w:rsid w:val="00355342"/>
    <w:rsid w:val="00356E3F"/>
    <w:rsid w:val="00357D18"/>
    <w:rsid w:val="00360628"/>
    <w:rsid w:val="00362264"/>
    <w:rsid w:val="00365858"/>
    <w:rsid w:val="00365914"/>
    <w:rsid w:val="003714D5"/>
    <w:rsid w:val="00371F43"/>
    <w:rsid w:val="003721B9"/>
    <w:rsid w:val="003724EA"/>
    <w:rsid w:val="003736C0"/>
    <w:rsid w:val="003738B4"/>
    <w:rsid w:val="00373B87"/>
    <w:rsid w:val="00380E21"/>
    <w:rsid w:val="00383BA9"/>
    <w:rsid w:val="00383CB6"/>
    <w:rsid w:val="003848DD"/>
    <w:rsid w:val="00385A56"/>
    <w:rsid w:val="00387AD5"/>
    <w:rsid w:val="003912E7"/>
    <w:rsid w:val="00391B3C"/>
    <w:rsid w:val="00391BEC"/>
    <w:rsid w:val="00392060"/>
    <w:rsid w:val="00393343"/>
    <w:rsid w:val="003934C2"/>
    <w:rsid w:val="00394FB9"/>
    <w:rsid w:val="003977AB"/>
    <w:rsid w:val="00397BBF"/>
    <w:rsid w:val="003A2051"/>
    <w:rsid w:val="003A2096"/>
    <w:rsid w:val="003A2B2D"/>
    <w:rsid w:val="003A4082"/>
    <w:rsid w:val="003A4B28"/>
    <w:rsid w:val="003A4B2C"/>
    <w:rsid w:val="003A665E"/>
    <w:rsid w:val="003A6C78"/>
    <w:rsid w:val="003A7624"/>
    <w:rsid w:val="003A79B6"/>
    <w:rsid w:val="003B1637"/>
    <w:rsid w:val="003B2F03"/>
    <w:rsid w:val="003B2FEC"/>
    <w:rsid w:val="003B33DC"/>
    <w:rsid w:val="003B34CA"/>
    <w:rsid w:val="003B582B"/>
    <w:rsid w:val="003B5FD3"/>
    <w:rsid w:val="003B6809"/>
    <w:rsid w:val="003B76A9"/>
    <w:rsid w:val="003C0FC0"/>
    <w:rsid w:val="003C39E4"/>
    <w:rsid w:val="003C3F49"/>
    <w:rsid w:val="003C55AC"/>
    <w:rsid w:val="003C57B5"/>
    <w:rsid w:val="003C6A43"/>
    <w:rsid w:val="003D0C73"/>
    <w:rsid w:val="003D44C2"/>
    <w:rsid w:val="003D4994"/>
    <w:rsid w:val="003D6042"/>
    <w:rsid w:val="003D649D"/>
    <w:rsid w:val="003D6A23"/>
    <w:rsid w:val="003D7304"/>
    <w:rsid w:val="003D735F"/>
    <w:rsid w:val="003D7831"/>
    <w:rsid w:val="003E082A"/>
    <w:rsid w:val="003E0B95"/>
    <w:rsid w:val="003E14B6"/>
    <w:rsid w:val="003E5D9F"/>
    <w:rsid w:val="003E6370"/>
    <w:rsid w:val="003F0DF9"/>
    <w:rsid w:val="003F1690"/>
    <w:rsid w:val="003F265F"/>
    <w:rsid w:val="003F3439"/>
    <w:rsid w:val="003F445D"/>
    <w:rsid w:val="003F6297"/>
    <w:rsid w:val="003F6E21"/>
    <w:rsid w:val="003F76D6"/>
    <w:rsid w:val="003F7F67"/>
    <w:rsid w:val="00400444"/>
    <w:rsid w:val="004029E9"/>
    <w:rsid w:val="00403132"/>
    <w:rsid w:val="00403646"/>
    <w:rsid w:val="00404350"/>
    <w:rsid w:val="00406757"/>
    <w:rsid w:val="00406BB7"/>
    <w:rsid w:val="0040789F"/>
    <w:rsid w:val="004166F9"/>
    <w:rsid w:val="004170DF"/>
    <w:rsid w:val="00417864"/>
    <w:rsid w:val="004200AD"/>
    <w:rsid w:val="00423131"/>
    <w:rsid w:val="0042394B"/>
    <w:rsid w:val="00424209"/>
    <w:rsid w:val="00424DB1"/>
    <w:rsid w:val="00424FDD"/>
    <w:rsid w:val="00426036"/>
    <w:rsid w:val="0042629F"/>
    <w:rsid w:val="00427AEA"/>
    <w:rsid w:val="00427E82"/>
    <w:rsid w:val="00431FBF"/>
    <w:rsid w:val="00432C54"/>
    <w:rsid w:val="004330FA"/>
    <w:rsid w:val="00433BA4"/>
    <w:rsid w:val="0043627D"/>
    <w:rsid w:val="004412D2"/>
    <w:rsid w:val="004438E3"/>
    <w:rsid w:val="00443BEF"/>
    <w:rsid w:val="00443F65"/>
    <w:rsid w:val="00446C15"/>
    <w:rsid w:val="00450AC5"/>
    <w:rsid w:val="00450B6A"/>
    <w:rsid w:val="00451DA3"/>
    <w:rsid w:val="00454E38"/>
    <w:rsid w:val="004555BC"/>
    <w:rsid w:val="004556DB"/>
    <w:rsid w:val="00455974"/>
    <w:rsid w:val="00456532"/>
    <w:rsid w:val="004573F2"/>
    <w:rsid w:val="004578DF"/>
    <w:rsid w:val="00457D15"/>
    <w:rsid w:val="00457FB2"/>
    <w:rsid w:val="004609FA"/>
    <w:rsid w:val="00462C6E"/>
    <w:rsid w:val="004641C7"/>
    <w:rsid w:val="00464A7D"/>
    <w:rsid w:val="004658D9"/>
    <w:rsid w:val="00466E09"/>
    <w:rsid w:val="0046761D"/>
    <w:rsid w:val="0047068C"/>
    <w:rsid w:val="00470E27"/>
    <w:rsid w:val="004734CE"/>
    <w:rsid w:val="00474130"/>
    <w:rsid w:val="00474E7F"/>
    <w:rsid w:val="0048052D"/>
    <w:rsid w:val="00482D81"/>
    <w:rsid w:val="00484729"/>
    <w:rsid w:val="004854DF"/>
    <w:rsid w:val="00485977"/>
    <w:rsid w:val="00487A95"/>
    <w:rsid w:val="0049768A"/>
    <w:rsid w:val="004A0BE6"/>
    <w:rsid w:val="004A0E0C"/>
    <w:rsid w:val="004A430F"/>
    <w:rsid w:val="004B07BE"/>
    <w:rsid w:val="004B48B7"/>
    <w:rsid w:val="004B5E01"/>
    <w:rsid w:val="004B6387"/>
    <w:rsid w:val="004B7C67"/>
    <w:rsid w:val="004C18F1"/>
    <w:rsid w:val="004C46C6"/>
    <w:rsid w:val="004C719D"/>
    <w:rsid w:val="004C792A"/>
    <w:rsid w:val="004D17BC"/>
    <w:rsid w:val="004D35F0"/>
    <w:rsid w:val="004D6368"/>
    <w:rsid w:val="004E4087"/>
    <w:rsid w:val="004E55B7"/>
    <w:rsid w:val="004F0261"/>
    <w:rsid w:val="004F0711"/>
    <w:rsid w:val="004F07D6"/>
    <w:rsid w:val="004F0CEF"/>
    <w:rsid w:val="004F165F"/>
    <w:rsid w:val="004F4412"/>
    <w:rsid w:val="004F4F17"/>
    <w:rsid w:val="004F584E"/>
    <w:rsid w:val="004F6DF8"/>
    <w:rsid w:val="0050331C"/>
    <w:rsid w:val="005070DA"/>
    <w:rsid w:val="005070DC"/>
    <w:rsid w:val="00507F48"/>
    <w:rsid w:val="00510833"/>
    <w:rsid w:val="00510D7A"/>
    <w:rsid w:val="00511BD3"/>
    <w:rsid w:val="00511EB6"/>
    <w:rsid w:val="005120AC"/>
    <w:rsid w:val="00512845"/>
    <w:rsid w:val="00513225"/>
    <w:rsid w:val="00515550"/>
    <w:rsid w:val="00515D4A"/>
    <w:rsid w:val="00515D65"/>
    <w:rsid w:val="00516E43"/>
    <w:rsid w:val="00517198"/>
    <w:rsid w:val="005205AA"/>
    <w:rsid w:val="00520A4F"/>
    <w:rsid w:val="0052280D"/>
    <w:rsid w:val="00522FA5"/>
    <w:rsid w:val="00524146"/>
    <w:rsid w:val="00524676"/>
    <w:rsid w:val="00525684"/>
    <w:rsid w:val="00527BB0"/>
    <w:rsid w:val="005315F1"/>
    <w:rsid w:val="00531B35"/>
    <w:rsid w:val="00531DB8"/>
    <w:rsid w:val="00532A1F"/>
    <w:rsid w:val="005333E0"/>
    <w:rsid w:val="005357AE"/>
    <w:rsid w:val="005357CC"/>
    <w:rsid w:val="00535D4B"/>
    <w:rsid w:val="00540976"/>
    <w:rsid w:val="005410D5"/>
    <w:rsid w:val="005453B1"/>
    <w:rsid w:val="00545A09"/>
    <w:rsid w:val="005468A3"/>
    <w:rsid w:val="005473EF"/>
    <w:rsid w:val="00550667"/>
    <w:rsid w:val="0055120F"/>
    <w:rsid w:val="005512AF"/>
    <w:rsid w:val="0055446F"/>
    <w:rsid w:val="00557D9A"/>
    <w:rsid w:val="0056006A"/>
    <w:rsid w:val="00560299"/>
    <w:rsid w:val="0056082D"/>
    <w:rsid w:val="00560A78"/>
    <w:rsid w:val="00561C41"/>
    <w:rsid w:val="00563115"/>
    <w:rsid w:val="0056345C"/>
    <w:rsid w:val="00563EAE"/>
    <w:rsid w:val="00566A47"/>
    <w:rsid w:val="00570DD6"/>
    <w:rsid w:val="005720C8"/>
    <w:rsid w:val="005726F3"/>
    <w:rsid w:val="00575AC3"/>
    <w:rsid w:val="00580621"/>
    <w:rsid w:val="00580F65"/>
    <w:rsid w:val="00581A14"/>
    <w:rsid w:val="0058282B"/>
    <w:rsid w:val="0058341C"/>
    <w:rsid w:val="00583930"/>
    <w:rsid w:val="00584CED"/>
    <w:rsid w:val="005857FA"/>
    <w:rsid w:val="00586A1D"/>
    <w:rsid w:val="00590682"/>
    <w:rsid w:val="00591643"/>
    <w:rsid w:val="00592516"/>
    <w:rsid w:val="00594F8B"/>
    <w:rsid w:val="00595596"/>
    <w:rsid w:val="00595C6E"/>
    <w:rsid w:val="005967C5"/>
    <w:rsid w:val="005A3C09"/>
    <w:rsid w:val="005A3C20"/>
    <w:rsid w:val="005A7778"/>
    <w:rsid w:val="005B2436"/>
    <w:rsid w:val="005B2882"/>
    <w:rsid w:val="005B32AB"/>
    <w:rsid w:val="005B5470"/>
    <w:rsid w:val="005B5A46"/>
    <w:rsid w:val="005B70AC"/>
    <w:rsid w:val="005C0F7C"/>
    <w:rsid w:val="005C1886"/>
    <w:rsid w:val="005C22CE"/>
    <w:rsid w:val="005C341B"/>
    <w:rsid w:val="005C3487"/>
    <w:rsid w:val="005C36C0"/>
    <w:rsid w:val="005C4F55"/>
    <w:rsid w:val="005C5E3C"/>
    <w:rsid w:val="005D0359"/>
    <w:rsid w:val="005D31B1"/>
    <w:rsid w:val="005D44CA"/>
    <w:rsid w:val="005D49D5"/>
    <w:rsid w:val="005D64EC"/>
    <w:rsid w:val="005D74CC"/>
    <w:rsid w:val="005D77BA"/>
    <w:rsid w:val="005E3BF7"/>
    <w:rsid w:val="005E3C64"/>
    <w:rsid w:val="005E5E7B"/>
    <w:rsid w:val="005E7046"/>
    <w:rsid w:val="005F0FB9"/>
    <w:rsid w:val="005F10AD"/>
    <w:rsid w:val="005F14D9"/>
    <w:rsid w:val="005F4FEC"/>
    <w:rsid w:val="005F5486"/>
    <w:rsid w:val="005F54C7"/>
    <w:rsid w:val="005F5531"/>
    <w:rsid w:val="005F6A3B"/>
    <w:rsid w:val="005F73F6"/>
    <w:rsid w:val="006020D4"/>
    <w:rsid w:val="006033AB"/>
    <w:rsid w:val="00603B4C"/>
    <w:rsid w:val="006070F6"/>
    <w:rsid w:val="00607212"/>
    <w:rsid w:val="006107A3"/>
    <w:rsid w:val="006115DD"/>
    <w:rsid w:val="00612646"/>
    <w:rsid w:val="00616436"/>
    <w:rsid w:val="00616D98"/>
    <w:rsid w:val="00622EBC"/>
    <w:rsid w:val="00623811"/>
    <w:rsid w:val="00625F74"/>
    <w:rsid w:val="00626A03"/>
    <w:rsid w:val="00626D6D"/>
    <w:rsid w:val="006359DF"/>
    <w:rsid w:val="00636AD2"/>
    <w:rsid w:val="0064048D"/>
    <w:rsid w:val="006420E9"/>
    <w:rsid w:val="006421AA"/>
    <w:rsid w:val="006423E3"/>
    <w:rsid w:val="0064444F"/>
    <w:rsid w:val="00644C29"/>
    <w:rsid w:val="00646C5E"/>
    <w:rsid w:val="00647609"/>
    <w:rsid w:val="00651204"/>
    <w:rsid w:val="006513EB"/>
    <w:rsid w:val="00652E6F"/>
    <w:rsid w:val="006541DE"/>
    <w:rsid w:val="006562C4"/>
    <w:rsid w:val="00656F29"/>
    <w:rsid w:val="00662754"/>
    <w:rsid w:val="00662EA7"/>
    <w:rsid w:val="00664893"/>
    <w:rsid w:val="006662A3"/>
    <w:rsid w:val="006677EA"/>
    <w:rsid w:val="006715B4"/>
    <w:rsid w:val="00675B01"/>
    <w:rsid w:val="00676BC2"/>
    <w:rsid w:val="00676C91"/>
    <w:rsid w:val="00677038"/>
    <w:rsid w:val="0067765F"/>
    <w:rsid w:val="00677FA9"/>
    <w:rsid w:val="006805D7"/>
    <w:rsid w:val="00684465"/>
    <w:rsid w:val="00685B83"/>
    <w:rsid w:val="00690C26"/>
    <w:rsid w:val="0069145F"/>
    <w:rsid w:val="00694731"/>
    <w:rsid w:val="00695794"/>
    <w:rsid w:val="006A0304"/>
    <w:rsid w:val="006A266F"/>
    <w:rsid w:val="006A4CB2"/>
    <w:rsid w:val="006A52E5"/>
    <w:rsid w:val="006B2385"/>
    <w:rsid w:val="006B390C"/>
    <w:rsid w:val="006B62AD"/>
    <w:rsid w:val="006B7163"/>
    <w:rsid w:val="006C019A"/>
    <w:rsid w:val="006C0C5B"/>
    <w:rsid w:val="006C28F0"/>
    <w:rsid w:val="006C55A6"/>
    <w:rsid w:val="006C6761"/>
    <w:rsid w:val="006D0767"/>
    <w:rsid w:val="006D44DC"/>
    <w:rsid w:val="006D4641"/>
    <w:rsid w:val="006D5016"/>
    <w:rsid w:val="006D50A6"/>
    <w:rsid w:val="006D5BEC"/>
    <w:rsid w:val="006D6097"/>
    <w:rsid w:val="006D6242"/>
    <w:rsid w:val="006E00C0"/>
    <w:rsid w:val="006E0C66"/>
    <w:rsid w:val="006E1673"/>
    <w:rsid w:val="006E336C"/>
    <w:rsid w:val="006E3C0C"/>
    <w:rsid w:val="006E68DC"/>
    <w:rsid w:val="006E7E32"/>
    <w:rsid w:val="006F0EE6"/>
    <w:rsid w:val="006F3E56"/>
    <w:rsid w:val="006F473F"/>
    <w:rsid w:val="006F5B3E"/>
    <w:rsid w:val="006F63AB"/>
    <w:rsid w:val="006F6540"/>
    <w:rsid w:val="006F77D5"/>
    <w:rsid w:val="006F799C"/>
    <w:rsid w:val="0070019C"/>
    <w:rsid w:val="007008B3"/>
    <w:rsid w:val="00704C19"/>
    <w:rsid w:val="00705288"/>
    <w:rsid w:val="00706346"/>
    <w:rsid w:val="00710182"/>
    <w:rsid w:val="00710ECD"/>
    <w:rsid w:val="00711715"/>
    <w:rsid w:val="00713DEC"/>
    <w:rsid w:val="00714117"/>
    <w:rsid w:val="00714504"/>
    <w:rsid w:val="00720CCC"/>
    <w:rsid w:val="0072243E"/>
    <w:rsid w:val="00722A6E"/>
    <w:rsid w:val="00724E90"/>
    <w:rsid w:val="00725D9E"/>
    <w:rsid w:val="00727356"/>
    <w:rsid w:val="00732DCB"/>
    <w:rsid w:val="00733113"/>
    <w:rsid w:val="00734284"/>
    <w:rsid w:val="00734ACE"/>
    <w:rsid w:val="00734BFF"/>
    <w:rsid w:val="00737B80"/>
    <w:rsid w:val="00740D94"/>
    <w:rsid w:val="00743DE2"/>
    <w:rsid w:val="007442BB"/>
    <w:rsid w:val="00746468"/>
    <w:rsid w:val="007470A0"/>
    <w:rsid w:val="00747CBA"/>
    <w:rsid w:val="00747F49"/>
    <w:rsid w:val="007501DE"/>
    <w:rsid w:val="00750CF4"/>
    <w:rsid w:val="00752D9C"/>
    <w:rsid w:val="00756DD9"/>
    <w:rsid w:val="007574C8"/>
    <w:rsid w:val="0076142C"/>
    <w:rsid w:val="00761D53"/>
    <w:rsid w:val="00761E5B"/>
    <w:rsid w:val="00762D51"/>
    <w:rsid w:val="00763C99"/>
    <w:rsid w:val="00764AA3"/>
    <w:rsid w:val="00766EF6"/>
    <w:rsid w:val="007703A2"/>
    <w:rsid w:val="00770C22"/>
    <w:rsid w:val="007713B7"/>
    <w:rsid w:val="00772510"/>
    <w:rsid w:val="00773E5F"/>
    <w:rsid w:val="00774DEA"/>
    <w:rsid w:val="00775E27"/>
    <w:rsid w:val="007769AB"/>
    <w:rsid w:val="007771B8"/>
    <w:rsid w:val="00777706"/>
    <w:rsid w:val="007801C4"/>
    <w:rsid w:val="007816B9"/>
    <w:rsid w:val="00781811"/>
    <w:rsid w:val="007829C8"/>
    <w:rsid w:val="00791DC1"/>
    <w:rsid w:val="007920A7"/>
    <w:rsid w:val="00794CC9"/>
    <w:rsid w:val="007969B6"/>
    <w:rsid w:val="007A016E"/>
    <w:rsid w:val="007A180C"/>
    <w:rsid w:val="007A2FE2"/>
    <w:rsid w:val="007A6D66"/>
    <w:rsid w:val="007B00AA"/>
    <w:rsid w:val="007B3CAB"/>
    <w:rsid w:val="007B4124"/>
    <w:rsid w:val="007B5F6C"/>
    <w:rsid w:val="007B6542"/>
    <w:rsid w:val="007B7524"/>
    <w:rsid w:val="007B77E3"/>
    <w:rsid w:val="007B7AF4"/>
    <w:rsid w:val="007B7BCD"/>
    <w:rsid w:val="007C0715"/>
    <w:rsid w:val="007C257A"/>
    <w:rsid w:val="007C479A"/>
    <w:rsid w:val="007C54FF"/>
    <w:rsid w:val="007C6892"/>
    <w:rsid w:val="007C6D10"/>
    <w:rsid w:val="007C7D77"/>
    <w:rsid w:val="007D1489"/>
    <w:rsid w:val="007D347B"/>
    <w:rsid w:val="007D41DC"/>
    <w:rsid w:val="007D4693"/>
    <w:rsid w:val="007D4A08"/>
    <w:rsid w:val="007D52D0"/>
    <w:rsid w:val="007D5D5F"/>
    <w:rsid w:val="007E0212"/>
    <w:rsid w:val="007E439A"/>
    <w:rsid w:val="007E68EB"/>
    <w:rsid w:val="007E69B0"/>
    <w:rsid w:val="007F1097"/>
    <w:rsid w:val="007F127D"/>
    <w:rsid w:val="007F1E6D"/>
    <w:rsid w:val="007F5742"/>
    <w:rsid w:val="007F7813"/>
    <w:rsid w:val="008016B4"/>
    <w:rsid w:val="00802AE1"/>
    <w:rsid w:val="00802C44"/>
    <w:rsid w:val="0080464E"/>
    <w:rsid w:val="00804F84"/>
    <w:rsid w:val="008110C9"/>
    <w:rsid w:val="00812152"/>
    <w:rsid w:val="00813FE9"/>
    <w:rsid w:val="0081454B"/>
    <w:rsid w:val="00820E73"/>
    <w:rsid w:val="00822DD2"/>
    <w:rsid w:val="00822EAA"/>
    <w:rsid w:val="00824577"/>
    <w:rsid w:val="00825D63"/>
    <w:rsid w:val="00826DFF"/>
    <w:rsid w:val="00827967"/>
    <w:rsid w:val="00827F24"/>
    <w:rsid w:val="0083365A"/>
    <w:rsid w:val="008344A2"/>
    <w:rsid w:val="00834915"/>
    <w:rsid w:val="00834EEA"/>
    <w:rsid w:val="00835194"/>
    <w:rsid w:val="0084024A"/>
    <w:rsid w:val="008405AE"/>
    <w:rsid w:val="00840ADD"/>
    <w:rsid w:val="00842993"/>
    <w:rsid w:val="00843AFB"/>
    <w:rsid w:val="008445FA"/>
    <w:rsid w:val="00847112"/>
    <w:rsid w:val="00847E7D"/>
    <w:rsid w:val="00847F49"/>
    <w:rsid w:val="00853012"/>
    <w:rsid w:val="00853518"/>
    <w:rsid w:val="008546BF"/>
    <w:rsid w:val="00854B42"/>
    <w:rsid w:val="00854C9A"/>
    <w:rsid w:val="008557D4"/>
    <w:rsid w:val="008566CF"/>
    <w:rsid w:val="00860558"/>
    <w:rsid w:val="008609DD"/>
    <w:rsid w:val="00861583"/>
    <w:rsid w:val="00861C9C"/>
    <w:rsid w:val="00862370"/>
    <w:rsid w:val="008625A7"/>
    <w:rsid w:val="00862DC9"/>
    <w:rsid w:val="00863860"/>
    <w:rsid w:val="00864304"/>
    <w:rsid w:val="0087211B"/>
    <w:rsid w:val="00873076"/>
    <w:rsid w:val="00876B10"/>
    <w:rsid w:val="0087733D"/>
    <w:rsid w:val="00877518"/>
    <w:rsid w:val="00881036"/>
    <w:rsid w:val="00881947"/>
    <w:rsid w:val="00882B5B"/>
    <w:rsid w:val="008849F7"/>
    <w:rsid w:val="008858E7"/>
    <w:rsid w:val="00885AF1"/>
    <w:rsid w:val="00885FE3"/>
    <w:rsid w:val="008867AC"/>
    <w:rsid w:val="008879D4"/>
    <w:rsid w:val="00890AB7"/>
    <w:rsid w:val="00891C81"/>
    <w:rsid w:val="008922AA"/>
    <w:rsid w:val="008924B1"/>
    <w:rsid w:val="00892619"/>
    <w:rsid w:val="00892FD9"/>
    <w:rsid w:val="008931CE"/>
    <w:rsid w:val="008967B4"/>
    <w:rsid w:val="0089799E"/>
    <w:rsid w:val="008A0251"/>
    <w:rsid w:val="008A1022"/>
    <w:rsid w:val="008A14E5"/>
    <w:rsid w:val="008A1B00"/>
    <w:rsid w:val="008A1B8F"/>
    <w:rsid w:val="008A1BB0"/>
    <w:rsid w:val="008A2B9B"/>
    <w:rsid w:val="008A2CB0"/>
    <w:rsid w:val="008A3BC2"/>
    <w:rsid w:val="008A546E"/>
    <w:rsid w:val="008A5C07"/>
    <w:rsid w:val="008A5D1B"/>
    <w:rsid w:val="008A7929"/>
    <w:rsid w:val="008B1071"/>
    <w:rsid w:val="008B11D0"/>
    <w:rsid w:val="008B3083"/>
    <w:rsid w:val="008B333A"/>
    <w:rsid w:val="008B66C7"/>
    <w:rsid w:val="008B72D2"/>
    <w:rsid w:val="008B780C"/>
    <w:rsid w:val="008B7D9A"/>
    <w:rsid w:val="008C2B7F"/>
    <w:rsid w:val="008C4DD5"/>
    <w:rsid w:val="008C748F"/>
    <w:rsid w:val="008D1351"/>
    <w:rsid w:val="008D2364"/>
    <w:rsid w:val="008D2E79"/>
    <w:rsid w:val="008D5BA8"/>
    <w:rsid w:val="008D6461"/>
    <w:rsid w:val="008E19E3"/>
    <w:rsid w:val="008E2755"/>
    <w:rsid w:val="008F05A0"/>
    <w:rsid w:val="008F1594"/>
    <w:rsid w:val="008F2E37"/>
    <w:rsid w:val="008F3B1C"/>
    <w:rsid w:val="008F45EC"/>
    <w:rsid w:val="008F77EC"/>
    <w:rsid w:val="00900582"/>
    <w:rsid w:val="0090114F"/>
    <w:rsid w:val="00902B4E"/>
    <w:rsid w:val="00904C6B"/>
    <w:rsid w:val="0090793E"/>
    <w:rsid w:val="00910A4C"/>
    <w:rsid w:val="0091253B"/>
    <w:rsid w:val="009128EC"/>
    <w:rsid w:val="009156D6"/>
    <w:rsid w:val="00916511"/>
    <w:rsid w:val="009207C3"/>
    <w:rsid w:val="00920CFA"/>
    <w:rsid w:val="009238C2"/>
    <w:rsid w:val="009239FE"/>
    <w:rsid w:val="00925408"/>
    <w:rsid w:val="00925BBB"/>
    <w:rsid w:val="009265C9"/>
    <w:rsid w:val="0092724D"/>
    <w:rsid w:val="009303D5"/>
    <w:rsid w:val="009336FC"/>
    <w:rsid w:val="009340B6"/>
    <w:rsid w:val="00935D36"/>
    <w:rsid w:val="0094006F"/>
    <w:rsid w:val="00941F2B"/>
    <w:rsid w:val="0094437A"/>
    <w:rsid w:val="00947A9A"/>
    <w:rsid w:val="009505E9"/>
    <w:rsid w:val="00953C55"/>
    <w:rsid w:val="00956E06"/>
    <w:rsid w:val="00960AA3"/>
    <w:rsid w:val="00961D3C"/>
    <w:rsid w:val="00961D4D"/>
    <w:rsid w:val="00964BD9"/>
    <w:rsid w:val="0097045E"/>
    <w:rsid w:val="00971CE1"/>
    <w:rsid w:val="009735F9"/>
    <w:rsid w:val="009738B1"/>
    <w:rsid w:val="00973A02"/>
    <w:rsid w:val="00974828"/>
    <w:rsid w:val="009751C2"/>
    <w:rsid w:val="00981366"/>
    <w:rsid w:val="00982EF9"/>
    <w:rsid w:val="0098401F"/>
    <w:rsid w:val="00986803"/>
    <w:rsid w:val="00986B5C"/>
    <w:rsid w:val="00990FB1"/>
    <w:rsid w:val="00993E57"/>
    <w:rsid w:val="00995C0A"/>
    <w:rsid w:val="00997F54"/>
    <w:rsid w:val="009A19BD"/>
    <w:rsid w:val="009A21C6"/>
    <w:rsid w:val="009A3169"/>
    <w:rsid w:val="009A3790"/>
    <w:rsid w:val="009A583D"/>
    <w:rsid w:val="009A7347"/>
    <w:rsid w:val="009A78B1"/>
    <w:rsid w:val="009A7B30"/>
    <w:rsid w:val="009B0EE9"/>
    <w:rsid w:val="009B13CA"/>
    <w:rsid w:val="009B2AC3"/>
    <w:rsid w:val="009B330E"/>
    <w:rsid w:val="009B39DB"/>
    <w:rsid w:val="009B44F8"/>
    <w:rsid w:val="009B510D"/>
    <w:rsid w:val="009B7B2D"/>
    <w:rsid w:val="009C0014"/>
    <w:rsid w:val="009C08EF"/>
    <w:rsid w:val="009C2E63"/>
    <w:rsid w:val="009C42A5"/>
    <w:rsid w:val="009C4417"/>
    <w:rsid w:val="009C6262"/>
    <w:rsid w:val="009C6AB0"/>
    <w:rsid w:val="009D0D5B"/>
    <w:rsid w:val="009D2F0F"/>
    <w:rsid w:val="009D4CAE"/>
    <w:rsid w:val="009D516E"/>
    <w:rsid w:val="009D527A"/>
    <w:rsid w:val="009D7041"/>
    <w:rsid w:val="009D71F3"/>
    <w:rsid w:val="009E01D3"/>
    <w:rsid w:val="009E217F"/>
    <w:rsid w:val="009E4A4D"/>
    <w:rsid w:val="009E4D33"/>
    <w:rsid w:val="009E64E6"/>
    <w:rsid w:val="009E6DC3"/>
    <w:rsid w:val="009E76EB"/>
    <w:rsid w:val="009F1300"/>
    <w:rsid w:val="009F1A46"/>
    <w:rsid w:val="009F204D"/>
    <w:rsid w:val="009F2C3E"/>
    <w:rsid w:val="009F46A3"/>
    <w:rsid w:val="009F60C8"/>
    <w:rsid w:val="009F6D5D"/>
    <w:rsid w:val="009F77F8"/>
    <w:rsid w:val="009F79DA"/>
    <w:rsid w:val="009F7B37"/>
    <w:rsid w:val="00A012BD"/>
    <w:rsid w:val="00A0310C"/>
    <w:rsid w:val="00A04D02"/>
    <w:rsid w:val="00A057AF"/>
    <w:rsid w:val="00A06333"/>
    <w:rsid w:val="00A136FC"/>
    <w:rsid w:val="00A14539"/>
    <w:rsid w:val="00A15167"/>
    <w:rsid w:val="00A16C36"/>
    <w:rsid w:val="00A17E6C"/>
    <w:rsid w:val="00A20542"/>
    <w:rsid w:val="00A20B80"/>
    <w:rsid w:val="00A22EB3"/>
    <w:rsid w:val="00A22ECE"/>
    <w:rsid w:val="00A23D7A"/>
    <w:rsid w:val="00A26A7D"/>
    <w:rsid w:val="00A27395"/>
    <w:rsid w:val="00A3398A"/>
    <w:rsid w:val="00A34FDB"/>
    <w:rsid w:val="00A35AEC"/>
    <w:rsid w:val="00A37197"/>
    <w:rsid w:val="00A37392"/>
    <w:rsid w:val="00A377B0"/>
    <w:rsid w:val="00A37DA2"/>
    <w:rsid w:val="00A40360"/>
    <w:rsid w:val="00A40D84"/>
    <w:rsid w:val="00A41776"/>
    <w:rsid w:val="00A41EE9"/>
    <w:rsid w:val="00A42EA0"/>
    <w:rsid w:val="00A50642"/>
    <w:rsid w:val="00A51729"/>
    <w:rsid w:val="00A5464A"/>
    <w:rsid w:val="00A54FB8"/>
    <w:rsid w:val="00A55F64"/>
    <w:rsid w:val="00A56E1A"/>
    <w:rsid w:val="00A6012C"/>
    <w:rsid w:val="00A60B9A"/>
    <w:rsid w:val="00A626AB"/>
    <w:rsid w:val="00A62D6E"/>
    <w:rsid w:val="00A634DB"/>
    <w:rsid w:val="00A64FB3"/>
    <w:rsid w:val="00A655BD"/>
    <w:rsid w:val="00A67849"/>
    <w:rsid w:val="00A67F44"/>
    <w:rsid w:val="00A74546"/>
    <w:rsid w:val="00A756ED"/>
    <w:rsid w:val="00A761BD"/>
    <w:rsid w:val="00A773F7"/>
    <w:rsid w:val="00A77FE5"/>
    <w:rsid w:val="00A822BB"/>
    <w:rsid w:val="00A829AC"/>
    <w:rsid w:val="00A82CFE"/>
    <w:rsid w:val="00A83E5C"/>
    <w:rsid w:val="00A84765"/>
    <w:rsid w:val="00A86303"/>
    <w:rsid w:val="00A87492"/>
    <w:rsid w:val="00A879B2"/>
    <w:rsid w:val="00A90A90"/>
    <w:rsid w:val="00A93295"/>
    <w:rsid w:val="00A936EB"/>
    <w:rsid w:val="00A93AB2"/>
    <w:rsid w:val="00A94465"/>
    <w:rsid w:val="00A94EA7"/>
    <w:rsid w:val="00A97312"/>
    <w:rsid w:val="00AA1EF1"/>
    <w:rsid w:val="00AA3E71"/>
    <w:rsid w:val="00AA4A90"/>
    <w:rsid w:val="00AA4D31"/>
    <w:rsid w:val="00AA5636"/>
    <w:rsid w:val="00AA5FCC"/>
    <w:rsid w:val="00AA638C"/>
    <w:rsid w:val="00AA68A5"/>
    <w:rsid w:val="00AA73AE"/>
    <w:rsid w:val="00AA78AF"/>
    <w:rsid w:val="00AB0BAD"/>
    <w:rsid w:val="00AB11AA"/>
    <w:rsid w:val="00AB4918"/>
    <w:rsid w:val="00AB543C"/>
    <w:rsid w:val="00AB59C4"/>
    <w:rsid w:val="00AB6DFB"/>
    <w:rsid w:val="00AB6EAD"/>
    <w:rsid w:val="00AB7221"/>
    <w:rsid w:val="00AC0176"/>
    <w:rsid w:val="00AC2658"/>
    <w:rsid w:val="00AC2F95"/>
    <w:rsid w:val="00AC47E6"/>
    <w:rsid w:val="00AD035F"/>
    <w:rsid w:val="00AD1AEF"/>
    <w:rsid w:val="00AD20FB"/>
    <w:rsid w:val="00AD31FF"/>
    <w:rsid w:val="00AD35FB"/>
    <w:rsid w:val="00AD4CA8"/>
    <w:rsid w:val="00AD66B1"/>
    <w:rsid w:val="00AD6FC8"/>
    <w:rsid w:val="00AE02CC"/>
    <w:rsid w:val="00AE1A42"/>
    <w:rsid w:val="00AE3121"/>
    <w:rsid w:val="00AE3167"/>
    <w:rsid w:val="00AE34F8"/>
    <w:rsid w:val="00AE4CCF"/>
    <w:rsid w:val="00AF0D6F"/>
    <w:rsid w:val="00AF25B7"/>
    <w:rsid w:val="00AF2C84"/>
    <w:rsid w:val="00AF3941"/>
    <w:rsid w:val="00AF447B"/>
    <w:rsid w:val="00AF4675"/>
    <w:rsid w:val="00AF46E4"/>
    <w:rsid w:val="00AF5338"/>
    <w:rsid w:val="00B003DC"/>
    <w:rsid w:val="00B01B5D"/>
    <w:rsid w:val="00B05890"/>
    <w:rsid w:val="00B061B6"/>
    <w:rsid w:val="00B06F85"/>
    <w:rsid w:val="00B106DE"/>
    <w:rsid w:val="00B11A6C"/>
    <w:rsid w:val="00B126DE"/>
    <w:rsid w:val="00B12D14"/>
    <w:rsid w:val="00B12EFB"/>
    <w:rsid w:val="00B133A0"/>
    <w:rsid w:val="00B1404E"/>
    <w:rsid w:val="00B1483C"/>
    <w:rsid w:val="00B165A8"/>
    <w:rsid w:val="00B169BD"/>
    <w:rsid w:val="00B20E14"/>
    <w:rsid w:val="00B20E70"/>
    <w:rsid w:val="00B21936"/>
    <w:rsid w:val="00B21F7E"/>
    <w:rsid w:val="00B22A2B"/>
    <w:rsid w:val="00B24130"/>
    <w:rsid w:val="00B25049"/>
    <w:rsid w:val="00B25271"/>
    <w:rsid w:val="00B26406"/>
    <w:rsid w:val="00B27971"/>
    <w:rsid w:val="00B32A91"/>
    <w:rsid w:val="00B33E71"/>
    <w:rsid w:val="00B34912"/>
    <w:rsid w:val="00B3659D"/>
    <w:rsid w:val="00B372E2"/>
    <w:rsid w:val="00B43185"/>
    <w:rsid w:val="00B43308"/>
    <w:rsid w:val="00B44689"/>
    <w:rsid w:val="00B449CA"/>
    <w:rsid w:val="00B4697E"/>
    <w:rsid w:val="00B4730E"/>
    <w:rsid w:val="00B47E40"/>
    <w:rsid w:val="00B50A6B"/>
    <w:rsid w:val="00B50B47"/>
    <w:rsid w:val="00B51342"/>
    <w:rsid w:val="00B52C58"/>
    <w:rsid w:val="00B52F0E"/>
    <w:rsid w:val="00B554BF"/>
    <w:rsid w:val="00B55660"/>
    <w:rsid w:val="00B633D6"/>
    <w:rsid w:val="00B644DF"/>
    <w:rsid w:val="00B65C1C"/>
    <w:rsid w:val="00B66A91"/>
    <w:rsid w:val="00B70A11"/>
    <w:rsid w:val="00B720B6"/>
    <w:rsid w:val="00B7213E"/>
    <w:rsid w:val="00B736C8"/>
    <w:rsid w:val="00B7529E"/>
    <w:rsid w:val="00B756F9"/>
    <w:rsid w:val="00B76005"/>
    <w:rsid w:val="00B80CFF"/>
    <w:rsid w:val="00B8122D"/>
    <w:rsid w:val="00B81FDA"/>
    <w:rsid w:val="00B82776"/>
    <w:rsid w:val="00B83AC3"/>
    <w:rsid w:val="00B84905"/>
    <w:rsid w:val="00B8551C"/>
    <w:rsid w:val="00B8566D"/>
    <w:rsid w:val="00B86CBB"/>
    <w:rsid w:val="00B86ECB"/>
    <w:rsid w:val="00B9084A"/>
    <w:rsid w:val="00B92B77"/>
    <w:rsid w:val="00B92D30"/>
    <w:rsid w:val="00B93447"/>
    <w:rsid w:val="00B942F9"/>
    <w:rsid w:val="00B9496C"/>
    <w:rsid w:val="00B95C5D"/>
    <w:rsid w:val="00BA0C7A"/>
    <w:rsid w:val="00BA3A79"/>
    <w:rsid w:val="00BA4622"/>
    <w:rsid w:val="00BA623B"/>
    <w:rsid w:val="00BA6C0D"/>
    <w:rsid w:val="00BB182A"/>
    <w:rsid w:val="00BB18A2"/>
    <w:rsid w:val="00BB2D60"/>
    <w:rsid w:val="00BB3B9A"/>
    <w:rsid w:val="00BB4943"/>
    <w:rsid w:val="00BB5B17"/>
    <w:rsid w:val="00BB5CB4"/>
    <w:rsid w:val="00BB6324"/>
    <w:rsid w:val="00BB6480"/>
    <w:rsid w:val="00BC05C4"/>
    <w:rsid w:val="00BC0B60"/>
    <w:rsid w:val="00BC27FE"/>
    <w:rsid w:val="00BC4AE6"/>
    <w:rsid w:val="00BC5E30"/>
    <w:rsid w:val="00BD152F"/>
    <w:rsid w:val="00BD1F75"/>
    <w:rsid w:val="00BD28A8"/>
    <w:rsid w:val="00BD2CD1"/>
    <w:rsid w:val="00BD3E04"/>
    <w:rsid w:val="00BD46F7"/>
    <w:rsid w:val="00BD5C3E"/>
    <w:rsid w:val="00BD6089"/>
    <w:rsid w:val="00BD62E3"/>
    <w:rsid w:val="00BD6793"/>
    <w:rsid w:val="00BD6BD2"/>
    <w:rsid w:val="00BD7121"/>
    <w:rsid w:val="00BE0652"/>
    <w:rsid w:val="00BE095B"/>
    <w:rsid w:val="00BE1A2E"/>
    <w:rsid w:val="00BE5F4F"/>
    <w:rsid w:val="00BE77B1"/>
    <w:rsid w:val="00BF1F19"/>
    <w:rsid w:val="00BF20E5"/>
    <w:rsid w:val="00BF3626"/>
    <w:rsid w:val="00BF3B63"/>
    <w:rsid w:val="00BF3F85"/>
    <w:rsid w:val="00BF413D"/>
    <w:rsid w:val="00BF55C7"/>
    <w:rsid w:val="00BF73C9"/>
    <w:rsid w:val="00C00481"/>
    <w:rsid w:val="00C01FB5"/>
    <w:rsid w:val="00C05BDA"/>
    <w:rsid w:val="00C05C65"/>
    <w:rsid w:val="00C064A6"/>
    <w:rsid w:val="00C07691"/>
    <w:rsid w:val="00C079D6"/>
    <w:rsid w:val="00C12451"/>
    <w:rsid w:val="00C12E6B"/>
    <w:rsid w:val="00C13520"/>
    <w:rsid w:val="00C13EB0"/>
    <w:rsid w:val="00C15780"/>
    <w:rsid w:val="00C1598D"/>
    <w:rsid w:val="00C15DF9"/>
    <w:rsid w:val="00C1607B"/>
    <w:rsid w:val="00C1675A"/>
    <w:rsid w:val="00C2048C"/>
    <w:rsid w:val="00C20B15"/>
    <w:rsid w:val="00C2134E"/>
    <w:rsid w:val="00C22675"/>
    <w:rsid w:val="00C23B44"/>
    <w:rsid w:val="00C24F2D"/>
    <w:rsid w:val="00C2683A"/>
    <w:rsid w:val="00C26C9C"/>
    <w:rsid w:val="00C26CBE"/>
    <w:rsid w:val="00C274C0"/>
    <w:rsid w:val="00C35000"/>
    <w:rsid w:val="00C40096"/>
    <w:rsid w:val="00C4043C"/>
    <w:rsid w:val="00C4117E"/>
    <w:rsid w:val="00C42011"/>
    <w:rsid w:val="00C44C74"/>
    <w:rsid w:val="00C455C2"/>
    <w:rsid w:val="00C47922"/>
    <w:rsid w:val="00C47DD9"/>
    <w:rsid w:val="00C50C32"/>
    <w:rsid w:val="00C50EAE"/>
    <w:rsid w:val="00C51BF4"/>
    <w:rsid w:val="00C56F08"/>
    <w:rsid w:val="00C5738B"/>
    <w:rsid w:val="00C6231F"/>
    <w:rsid w:val="00C66F0F"/>
    <w:rsid w:val="00C674D3"/>
    <w:rsid w:val="00C72589"/>
    <w:rsid w:val="00C72BDA"/>
    <w:rsid w:val="00C75F45"/>
    <w:rsid w:val="00C77ECB"/>
    <w:rsid w:val="00C816E7"/>
    <w:rsid w:val="00C82334"/>
    <w:rsid w:val="00C8434D"/>
    <w:rsid w:val="00C86EE1"/>
    <w:rsid w:val="00C87C2A"/>
    <w:rsid w:val="00C87E86"/>
    <w:rsid w:val="00C90C42"/>
    <w:rsid w:val="00C91E25"/>
    <w:rsid w:val="00C92D54"/>
    <w:rsid w:val="00C969CD"/>
    <w:rsid w:val="00C97770"/>
    <w:rsid w:val="00C978F9"/>
    <w:rsid w:val="00C97D1A"/>
    <w:rsid w:val="00CA1FEF"/>
    <w:rsid w:val="00CA2137"/>
    <w:rsid w:val="00CA2DBA"/>
    <w:rsid w:val="00CA3313"/>
    <w:rsid w:val="00CA54F7"/>
    <w:rsid w:val="00CA557F"/>
    <w:rsid w:val="00CA5E0F"/>
    <w:rsid w:val="00CA61DA"/>
    <w:rsid w:val="00CA633B"/>
    <w:rsid w:val="00CA7CE3"/>
    <w:rsid w:val="00CB3633"/>
    <w:rsid w:val="00CB3B2A"/>
    <w:rsid w:val="00CB3C56"/>
    <w:rsid w:val="00CB499C"/>
    <w:rsid w:val="00CB5474"/>
    <w:rsid w:val="00CB5557"/>
    <w:rsid w:val="00CB5DF4"/>
    <w:rsid w:val="00CC03C0"/>
    <w:rsid w:val="00CC2656"/>
    <w:rsid w:val="00CC580B"/>
    <w:rsid w:val="00CC5B8E"/>
    <w:rsid w:val="00CC5DC7"/>
    <w:rsid w:val="00CC68E2"/>
    <w:rsid w:val="00CD0DE5"/>
    <w:rsid w:val="00CD1DA3"/>
    <w:rsid w:val="00CD2353"/>
    <w:rsid w:val="00CD52C0"/>
    <w:rsid w:val="00CD7876"/>
    <w:rsid w:val="00CE0BE8"/>
    <w:rsid w:val="00CE1065"/>
    <w:rsid w:val="00CE1454"/>
    <w:rsid w:val="00CE16D4"/>
    <w:rsid w:val="00CF09DF"/>
    <w:rsid w:val="00CF1A0D"/>
    <w:rsid w:val="00CF1B15"/>
    <w:rsid w:val="00CF1D72"/>
    <w:rsid w:val="00CF2512"/>
    <w:rsid w:val="00CF5607"/>
    <w:rsid w:val="00CF5798"/>
    <w:rsid w:val="00CF76D0"/>
    <w:rsid w:val="00D0153D"/>
    <w:rsid w:val="00D0223F"/>
    <w:rsid w:val="00D0358D"/>
    <w:rsid w:val="00D0780B"/>
    <w:rsid w:val="00D10F83"/>
    <w:rsid w:val="00D12A80"/>
    <w:rsid w:val="00D13579"/>
    <w:rsid w:val="00D13AB6"/>
    <w:rsid w:val="00D15773"/>
    <w:rsid w:val="00D176B3"/>
    <w:rsid w:val="00D230D1"/>
    <w:rsid w:val="00D2387E"/>
    <w:rsid w:val="00D243EF"/>
    <w:rsid w:val="00D244FF"/>
    <w:rsid w:val="00D2488D"/>
    <w:rsid w:val="00D24E8E"/>
    <w:rsid w:val="00D2778F"/>
    <w:rsid w:val="00D31DB2"/>
    <w:rsid w:val="00D352EA"/>
    <w:rsid w:val="00D3541D"/>
    <w:rsid w:val="00D37D77"/>
    <w:rsid w:val="00D40046"/>
    <w:rsid w:val="00D41391"/>
    <w:rsid w:val="00D42152"/>
    <w:rsid w:val="00D430D5"/>
    <w:rsid w:val="00D43837"/>
    <w:rsid w:val="00D43A49"/>
    <w:rsid w:val="00D43C15"/>
    <w:rsid w:val="00D447EC"/>
    <w:rsid w:val="00D45D42"/>
    <w:rsid w:val="00D46062"/>
    <w:rsid w:val="00D50418"/>
    <w:rsid w:val="00D51BDE"/>
    <w:rsid w:val="00D53B5A"/>
    <w:rsid w:val="00D5424A"/>
    <w:rsid w:val="00D55235"/>
    <w:rsid w:val="00D576C8"/>
    <w:rsid w:val="00D61865"/>
    <w:rsid w:val="00D63977"/>
    <w:rsid w:val="00D71807"/>
    <w:rsid w:val="00D758C8"/>
    <w:rsid w:val="00D77264"/>
    <w:rsid w:val="00D80234"/>
    <w:rsid w:val="00D814B9"/>
    <w:rsid w:val="00D81BE2"/>
    <w:rsid w:val="00D84583"/>
    <w:rsid w:val="00D845E1"/>
    <w:rsid w:val="00D9023F"/>
    <w:rsid w:val="00D90BDA"/>
    <w:rsid w:val="00D91A4C"/>
    <w:rsid w:val="00D92614"/>
    <w:rsid w:val="00D93BFF"/>
    <w:rsid w:val="00D95153"/>
    <w:rsid w:val="00DA0A7F"/>
    <w:rsid w:val="00DA155A"/>
    <w:rsid w:val="00DA1C5A"/>
    <w:rsid w:val="00DA33C7"/>
    <w:rsid w:val="00DA3B31"/>
    <w:rsid w:val="00DA3C95"/>
    <w:rsid w:val="00DA3EAB"/>
    <w:rsid w:val="00DA477E"/>
    <w:rsid w:val="00DA4BB5"/>
    <w:rsid w:val="00DA5F03"/>
    <w:rsid w:val="00DA6164"/>
    <w:rsid w:val="00DB068D"/>
    <w:rsid w:val="00DB39C6"/>
    <w:rsid w:val="00DB4787"/>
    <w:rsid w:val="00DB5C06"/>
    <w:rsid w:val="00DB5DA3"/>
    <w:rsid w:val="00DB73F4"/>
    <w:rsid w:val="00DC30ED"/>
    <w:rsid w:val="00DC37B9"/>
    <w:rsid w:val="00DC6E6F"/>
    <w:rsid w:val="00DD296A"/>
    <w:rsid w:val="00DD2A13"/>
    <w:rsid w:val="00DD39A1"/>
    <w:rsid w:val="00DD58EE"/>
    <w:rsid w:val="00DE1859"/>
    <w:rsid w:val="00DE39F6"/>
    <w:rsid w:val="00DE45A6"/>
    <w:rsid w:val="00DE58C8"/>
    <w:rsid w:val="00DE6B10"/>
    <w:rsid w:val="00DE6DDF"/>
    <w:rsid w:val="00DF1842"/>
    <w:rsid w:val="00DF34AB"/>
    <w:rsid w:val="00DF4917"/>
    <w:rsid w:val="00DF693B"/>
    <w:rsid w:val="00E019CF"/>
    <w:rsid w:val="00E02521"/>
    <w:rsid w:val="00E02730"/>
    <w:rsid w:val="00E02A1D"/>
    <w:rsid w:val="00E0361F"/>
    <w:rsid w:val="00E038EE"/>
    <w:rsid w:val="00E04BD5"/>
    <w:rsid w:val="00E07B6C"/>
    <w:rsid w:val="00E1076E"/>
    <w:rsid w:val="00E11EB4"/>
    <w:rsid w:val="00E15917"/>
    <w:rsid w:val="00E169C3"/>
    <w:rsid w:val="00E20A26"/>
    <w:rsid w:val="00E20A95"/>
    <w:rsid w:val="00E20EA1"/>
    <w:rsid w:val="00E21114"/>
    <w:rsid w:val="00E214C1"/>
    <w:rsid w:val="00E224FA"/>
    <w:rsid w:val="00E22B25"/>
    <w:rsid w:val="00E22EAF"/>
    <w:rsid w:val="00E23933"/>
    <w:rsid w:val="00E242E6"/>
    <w:rsid w:val="00E26657"/>
    <w:rsid w:val="00E31CF0"/>
    <w:rsid w:val="00E35D98"/>
    <w:rsid w:val="00E361D2"/>
    <w:rsid w:val="00E376A4"/>
    <w:rsid w:val="00E3788E"/>
    <w:rsid w:val="00E40699"/>
    <w:rsid w:val="00E41836"/>
    <w:rsid w:val="00E42897"/>
    <w:rsid w:val="00E42D43"/>
    <w:rsid w:val="00E45617"/>
    <w:rsid w:val="00E465BE"/>
    <w:rsid w:val="00E47FC2"/>
    <w:rsid w:val="00E50736"/>
    <w:rsid w:val="00E512F1"/>
    <w:rsid w:val="00E51DEB"/>
    <w:rsid w:val="00E56D8D"/>
    <w:rsid w:val="00E5717E"/>
    <w:rsid w:val="00E61666"/>
    <w:rsid w:val="00E618C7"/>
    <w:rsid w:val="00E619F0"/>
    <w:rsid w:val="00E6425C"/>
    <w:rsid w:val="00E644CA"/>
    <w:rsid w:val="00E6491E"/>
    <w:rsid w:val="00E6582B"/>
    <w:rsid w:val="00E66759"/>
    <w:rsid w:val="00E67781"/>
    <w:rsid w:val="00E677DF"/>
    <w:rsid w:val="00E700DE"/>
    <w:rsid w:val="00E709F1"/>
    <w:rsid w:val="00E72980"/>
    <w:rsid w:val="00E753A1"/>
    <w:rsid w:val="00E757F0"/>
    <w:rsid w:val="00E760E2"/>
    <w:rsid w:val="00E80842"/>
    <w:rsid w:val="00E80E56"/>
    <w:rsid w:val="00E81131"/>
    <w:rsid w:val="00E81A14"/>
    <w:rsid w:val="00E82F40"/>
    <w:rsid w:val="00E8342E"/>
    <w:rsid w:val="00E856C3"/>
    <w:rsid w:val="00E90757"/>
    <w:rsid w:val="00E907EC"/>
    <w:rsid w:val="00E9167E"/>
    <w:rsid w:val="00E94B96"/>
    <w:rsid w:val="00E94ED5"/>
    <w:rsid w:val="00E9565D"/>
    <w:rsid w:val="00E95A2B"/>
    <w:rsid w:val="00EA03AC"/>
    <w:rsid w:val="00EA116E"/>
    <w:rsid w:val="00EA169E"/>
    <w:rsid w:val="00EA2D02"/>
    <w:rsid w:val="00EA3B84"/>
    <w:rsid w:val="00EA3E4F"/>
    <w:rsid w:val="00EA4703"/>
    <w:rsid w:val="00EA7F87"/>
    <w:rsid w:val="00EB05C0"/>
    <w:rsid w:val="00EB13DD"/>
    <w:rsid w:val="00EB5D3B"/>
    <w:rsid w:val="00EB5EA3"/>
    <w:rsid w:val="00EC54E8"/>
    <w:rsid w:val="00EC5902"/>
    <w:rsid w:val="00ED15E2"/>
    <w:rsid w:val="00ED1D6B"/>
    <w:rsid w:val="00ED2177"/>
    <w:rsid w:val="00ED21DD"/>
    <w:rsid w:val="00ED3988"/>
    <w:rsid w:val="00ED498E"/>
    <w:rsid w:val="00ED54DA"/>
    <w:rsid w:val="00ED67DB"/>
    <w:rsid w:val="00ED6D96"/>
    <w:rsid w:val="00ED71C7"/>
    <w:rsid w:val="00EE3160"/>
    <w:rsid w:val="00EE4F22"/>
    <w:rsid w:val="00EE5E13"/>
    <w:rsid w:val="00EE741B"/>
    <w:rsid w:val="00EF0574"/>
    <w:rsid w:val="00EF1CAF"/>
    <w:rsid w:val="00EF249A"/>
    <w:rsid w:val="00EF475B"/>
    <w:rsid w:val="00EF5391"/>
    <w:rsid w:val="00EF5395"/>
    <w:rsid w:val="00EF5F33"/>
    <w:rsid w:val="00F002C4"/>
    <w:rsid w:val="00F00CA1"/>
    <w:rsid w:val="00F0150F"/>
    <w:rsid w:val="00F01F90"/>
    <w:rsid w:val="00F05862"/>
    <w:rsid w:val="00F064C8"/>
    <w:rsid w:val="00F06C36"/>
    <w:rsid w:val="00F07492"/>
    <w:rsid w:val="00F10007"/>
    <w:rsid w:val="00F1227D"/>
    <w:rsid w:val="00F12A2B"/>
    <w:rsid w:val="00F12DDE"/>
    <w:rsid w:val="00F14263"/>
    <w:rsid w:val="00F14A4D"/>
    <w:rsid w:val="00F14C71"/>
    <w:rsid w:val="00F1647B"/>
    <w:rsid w:val="00F16FCC"/>
    <w:rsid w:val="00F21204"/>
    <w:rsid w:val="00F2260E"/>
    <w:rsid w:val="00F23AEB"/>
    <w:rsid w:val="00F25418"/>
    <w:rsid w:val="00F25840"/>
    <w:rsid w:val="00F26443"/>
    <w:rsid w:val="00F27D9A"/>
    <w:rsid w:val="00F30D84"/>
    <w:rsid w:val="00F33EDE"/>
    <w:rsid w:val="00F3400E"/>
    <w:rsid w:val="00F36895"/>
    <w:rsid w:val="00F371EA"/>
    <w:rsid w:val="00F4131B"/>
    <w:rsid w:val="00F419C8"/>
    <w:rsid w:val="00F41AAD"/>
    <w:rsid w:val="00F462D1"/>
    <w:rsid w:val="00F52974"/>
    <w:rsid w:val="00F52CF7"/>
    <w:rsid w:val="00F5317A"/>
    <w:rsid w:val="00F54730"/>
    <w:rsid w:val="00F54C6F"/>
    <w:rsid w:val="00F55B94"/>
    <w:rsid w:val="00F6077D"/>
    <w:rsid w:val="00F60D19"/>
    <w:rsid w:val="00F60E87"/>
    <w:rsid w:val="00F61380"/>
    <w:rsid w:val="00F6164A"/>
    <w:rsid w:val="00F6293A"/>
    <w:rsid w:val="00F639DE"/>
    <w:rsid w:val="00F6486F"/>
    <w:rsid w:val="00F65575"/>
    <w:rsid w:val="00F656B5"/>
    <w:rsid w:val="00F665D5"/>
    <w:rsid w:val="00F66BC2"/>
    <w:rsid w:val="00F71C27"/>
    <w:rsid w:val="00F71F56"/>
    <w:rsid w:val="00F72A61"/>
    <w:rsid w:val="00F72E84"/>
    <w:rsid w:val="00F7328C"/>
    <w:rsid w:val="00F76215"/>
    <w:rsid w:val="00F85A41"/>
    <w:rsid w:val="00F86C84"/>
    <w:rsid w:val="00F90484"/>
    <w:rsid w:val="00F90940"/>
    <w:rsid w:val="00F9097E"/>
    <w:rsid w:val="00F9258F"/>
    <w:rsid w:val="00F94B70"/>
    <w:rsid w:val="00F96CD8"/>
    <w:rsid w:val="00FB00FC"/>
    <w:rsid w:val="00FB11C6"/>
    <w:rsid w:val="00FB424C"/>
    <w:rsid w:val="00FB4CFA"/>
    <w:rsid w:val="00FB4D1B"/>
    <w:rsid w:val="00FB5C8D"/>
    <w:rsid w:val="00FC0D09"/>
    <w:rsid w:val="00FC0FC0"/>
    <w:rsid w:val="00FC15CD"/>
    <w:rsid w:val="00FC2DCD"/>
    <w:rsid w:val="00FC7AE3"/>
    <w:rsid w:val="00FC7F58"/>
    <w:rsid w:val="00FD0502"/>
    <w:rsid w:val="00FD14EF"/>
    <w:rsid w:val="00FD1D17"/>
    <w:rsid w:val="00FD1F1D"/>
    <w:rsid w:val="00FD2A0B"/>
    <w:rsid w:val="00FD36C1"/>
    <w:rsid w:val="00FD38E2"/>
    <w:rsid w:val="00FD3947"/>
    <w:rsid w:val="00FD6447"/>
    <w:rsid w:val="00FE4631"/>
    <w:rsid w:val="00FE50DA"/>
    <w:rsid w:val="00FE5E70"/>
    <w:rsid w:val="00FE602A"/>
    <w:rsid w:val="00FE6059"/>
    <w:rsid w:val="00FE7052"/>
    <w:rsid w:val="00FF1E6A"/>
    <w:rsid w:val="00FF51A9"/>
    <w:rsid w:val="00FF5B47"/>
    <w:rsid w:val="00FF603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C5073"/>
  <w15:chartTrackingRefBased/>
  <w15:docId w15:val="{7CD50E54-BC07-4D59-BD72-004AB2A4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E7D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26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40"/>
    <w:pPr>
      <w:keepNext/>
      <w:keepLines/>
      <w:spacing w:before="280" w:after="200"/>
      <w:outlineLvl w:val="1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264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1A4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1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117"/>
    <w:rPr>
      <w:b/>
      <w:bCs/>
      <w:smallCaps/>
      <w:color w:val="0F4761" w:themeColor="accent1" w:themeShade="BF"/>
      <w:spacing w:val="5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9B44F8"/>
    <w:pPr>
      <w:tabs>
        <w:tab w:val="left" w:pos="720"/>
      </w:tabs>
      <w:ind w:left="720" w:hanging="720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9B44F8"/>
    <w:rPr>
      <w:rFonts w:ascii="Times New Roman" w:hAnsi="Times New Roman"/>
    </w:rPr>
  </w:style>
  <w:style w:type="paragraph" w:customStyle="1" w:styleId="CitaviBibliographyHeading">
    <w:name w:val="Citavi Bibliography Heading"/>
    <w:basedOn w:val="Heading1"/>
    <w:link w:val="CitaviBibliographyHeadingChar"/>
    <w:rsid w:val="009B44F8"/>
  </w:style>
  <w:style w:type="character" w:customStyle="1" w:styleId="CitaviBibliographyHeadingChar">
    <w:name w:val="Citavi Bibliography Heading Char"/>
    <w:basedOn w:val="DefaultParagraphFont"/>
    <w:link w:val="CitaviBibliographyHeading"/>
    <w:rsid w:val="009B44F8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9B44F8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9B44F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9B44F8"/>
    <w:pPr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9B44F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9B44F8"/>
    <w:pPr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9B44F8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9B44F8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9B44F8"/>
    <w:rPr>
      <w:rFonts w:ascii="Times New Roman" w:eastAsiaTheme="majorEastAsia" w:hAnsi="Times New Roman" w:cstheme="majorBidi"/>
      <w:i/>
      <w:iCs/>
      <w:color w:val="0F4761" w:themeColor="accent1" w:themeShade="BF"/>
      <w:sz w:val="24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9B44F8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9B44F8"/>
    <w:rPr>
      <w:rFonts w:ascii="Times New Roman" w:eastAsiaTheme="majorEastAsia" w:hAnsi="Times New Roman" w:cstheme="majorBidi"/>
      <w:color w:val="0F4761" w:themeColor="accent1" w:themeShade="BF"/>
      <w:sz w:val="24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9B44F8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9B44F8"/>
    <w:rPr>
      <w:rFonts w:ascii="Times New Roman" w:eastAsiaTheme="majorEastAsia" w:hAnsi="Times New Roman" w:cstheme="majorBidi"/>
      <w:i/>
      <w:iCs/>
      <w:color w:val="595959" w:themeColor="text1" w:themeTint="A6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9B44F8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9B44F8"/>
    <w:rPr>
      <w:rFonts w:ascii="Times New Roman" w:eastAsiaTheme="majorEastAsia" w:hAnsi="Times New Roman" w:cstheme="majorBidi"/>
      <w:color w:val="595959" w:themeColor="text1" w:themeTint="A6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9B44F8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9B44F8"/>
    <w:rPr>
      <w:rFonts w:ascii="Times New Roman" w:eastAsiaTheme="majorEastAsia" w:hAnsi="Times New Roman" w:cstheme="majorBidi"/>
      <w:i/>
      <w:iCs/>
      <w:color w:val="272727" w:themeColor="text1" w:themeTint="D8"/>
      <w:sz w:val="24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9B44F8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9B44F8"/>
    <w:rPr>
      <w:rFonts w:ascii="Times New Roman" w:eastAsiaTheme="majorEastAsia" w:hAnsi="Times New Roman" w:cstheme="majorBidi"/>
      <w:color w:val="272727" w:themeColor="text1" w:themeTint="D8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4F8"/>
    <w:pPr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44F8"/>
  </w:style>
  <w:style w:type="character" w:styleId="BookTitle">
    <w:name w:val="Book Title"/>
    <w:basedOn w:val="DefaultParagraphFont"/>
    <w:uiPriority w:val="33"/>
    <w:qFormat/>
    <w:rsid w:val="009B44F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9B44F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9B44F8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9B44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44F8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9B44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44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44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B44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44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9B44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9B44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44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44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B44F8"/>
    <w:pPr>
      <w:spacing w:after="0" w:line="240" w:lineRule="auto"/>
    </w:pPr>
    <w:rPr>
      <w:rFonts w:ascii="Times New Roman" w:hAnsi="Times New Roman"/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9B44F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B44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44F8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4F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4F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B44F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44F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44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9B44F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44F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44F8"/>
    <w:rPr>
      <w:rFonts w:ascii="Times New Roman" w:hAnsi="Times New Roman"/>
      <w:i/>
      <w:iCs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9B44F8"/>
  </w:style>
  <w:style w:type="paragraph" w:styleId="NormalWeb">
    <w:name w:val="Normal (Web)"/>
    <w:basedOn w:val="Normal"/>
    <w:uiPriority w:val="99"/>
    <w:semiHidden/>
    <w:unhideWhenUsed/>
    <w:rsid w:val="009B44F8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44F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44F8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44F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44F8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B44F8"/>
    <w:rPr>
      <w:i/>
      <w:iCs/>
    </w:rPr>
  </w:style>
  <w:style w:type="character" w:styleId="Strong">
    <w:name w:val="Strong"/>
    <w:basedOn w:val="DefaultParagraphFont"/>
    <w:uiPriority w:val="22"/>
    <w:qFormat/>
    <w:rsid w:val="009B44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44F8"/>
    <w:rPr>
      <w:color w:val="96607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9B44F8"/>
    <w:rPr>
      <w:color w:val="467886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B44F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44F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44F8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44F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44F8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44F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44F8"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B44F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44F8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44F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44F8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4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4F8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44F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44F8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4F8"/>
  </w:style>
  <w:style w:type="character" w:customStyle="1" w:styleId="BodyTextChar">
    <w:name w:val="Body Text Char"/>
    <w:basedOn w:val="DefaultParagraphFont"/>
    <w:link w:val="BodyText"/>
    <w:uiPriority w:val="99"/>
    <w:semiHidden/>
    <w:rsid w:val="009B44F8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44F8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44F8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44F8"/>
  </w:style>
  <w:style w:type="character" w:customStyle="1" w:styleId="DateChar">
    <w:name w:val="Date Char"/>
    <w:basedOn w:val="DefaultParagraphFont"/>
    <w:link w:val="Date"/>
    <w:uiPriority w:val="99"/>
    <w:semiHidden/>
    <w:rsid w:val="009B44F8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44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44F8"/>
    <w:rPr>
      <w:rFonts w:ascii="Times New Roman" w:hAnsi="Times New Roman"/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44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44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9B44F8"/>
    <w:pPr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44F8"/>
    <w:pPr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44F8"/>
    <w:pPr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44F8"/>
    <w:pPr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44F8"/>
    <w:pPr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9B44F8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44F8"/>
    <w:rPr>
      <w:rFonts w:ascii="Times New Roman" w:hAnsi="Times New Roman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B44F8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44F8"/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unhideWhenUsed/>
    <w:rsid w:val="009B44F8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44F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44F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44F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44F8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44F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44F8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44F8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9B44F8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B44F8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B44F8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B44F8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9B44F8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9B44F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44F8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9B44F8"/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9B44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44F8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44F8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44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4F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4F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B44F8"/>
  </w:style>
  <w:style w:type="character" w:styleId="LineNumber">
    <w:name w:val="line number"/>
    <w:basedOn w:val="DefaultParagraphFont"/>
    <w:uiPriority w:val="99"/>
    <w:semiHidden/>
    <w:unhideWhenUsed/>
    <w:rsid w:val="009B44F8"/>
  </w:style>
  <w:style w:type="character" w:styleId="CommentReference">
    <w:name w:val="annotation reference"/>
    <w:basedOn w:val="DefaultParagraphFont"/>
    <w:uiPriority w:val="99"/>
    <w:semiHidden/>
    <w:unhideWhenUsed/>
    <w:rsid w:val="009B44F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B44F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9B44F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44F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B44F8"/>
  </w:style>
  <w:style w:type="paragraph" w:styleId="Caption">
    <w:name w:val="caption"/>
    <w:basedOn w:val="Normal"/>
    <w:next w:val="Normal"/>
    <w:uiPriority w:val="35"/>
    <w:unhideWhenUsed/>
    <w:qFormat/>
    <w:rsid w:val="00690C26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44F8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44F8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9B44F8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F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B44F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F8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B4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4F8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4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4F8"/>
    <w:rPr>
      <w:rFonts w:ascii="Times New Roman" w:hAnsi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9B44F8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44F8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44F8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44F8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44F8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44F8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44F8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44F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44F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B44F8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44F8"/>
    <w:pPr>
      <w:spacing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44F8"/>
    <w:pPr>
      <w:spacing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44F8"/>
    <w:pPr>
      <w:spacing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44F8"/>
    <w:pPr>
      <w:spacing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44F8"/>
    <w:pPr>
      <w:spacing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44F8"/>
    <w:pPr>
      <w:spacing w:line="240" w:lineRule="auto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44F8"/>
    <w:pPr>
      <w:spacing w:line="240" w:lineRule="auto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44F8"/>
    <w:pPr>
      <w:spacing w:line="240" w:lineRule="auto"/>
      <w:ind w:left="480" w:hanging="240"/>
    </w:pPr>
  </w:style>
  <w:style w:type="table" w:styleId="TableGrid">
    <w:name w:val="Table Grid"/>
    <w:basedOn w:val="TableNormal"/>
    <w:uiPriority w:val="39"/>
    <w:rsid w:val="0069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1E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66B0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9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44FF"/>
    <w:pPr>
      <w:spacing w:after="0" w:line="240" w:lineRule="auto"/>
    </w:pPr>
    <w:rPr>
      <w:rFonts w:ascii="Times New Roman" w:hAnsi="Times New Roman"/>
    </w:rPr>
  </w:style>
  <w:style w:type="character" w:customStyle="1" w:styleId="CitaviBibliographyEntryZchn">
    <w:name w:val="Citavi Bibliography Entry Zchn"/>
    <w:basedOn w:val="DefaultParagraphFont"/>
    <w:uiPriority w:val="99"/>
    <w:rsid w:val="00B52C5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679C37-97B3-48C8-BD81-B43B2BC1026D}">
  <we:reference id="f6be8f71-451e-4a40-878c-a97ca617dcc4" version="2021.3.29.10" store="EXCatalog" storeType="EXCatalog"/>
  <we:alternateReferences>
    <we:reference id="WA200002891" version="2021.3.29.10" store="en-US" storeType="OMEX"/>
  </we:alternateReferences>
  <we:properties>
    <we:property name="CitaviDocumentProperty_1007" value="&quot;37e748d4-aaab-de8b-570b-bbd452307da7&quot;"/>
    <we:property name="CitaviDocumentProperty_1008" value="&quot;references&quot;"/>
    <we:property name="CitaviDocumentProperty_18" value="7"/>
    <we:property name="CitaviDocumentProperty_19" value="8"/>
    <we:property name="CitaviDocumentProperty_31" value="&quot;hybeywsgps8bpsa0udih99d9u3kw7n8tmgyjvgsaxohs8t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2}&quot;"/>
    <we:property name="CitaviDocumentProperty_34" value="3"/>
    <we:property name="CitaviDocumentProperty_7" value="&quot;Breaking ground 2&quot;"/>
    <we:property name="CitaviDocumentProperty_8" value="&quot;WestEurope&quot;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8A8B9AD743A4BB93A55F3826F8AB6" ma:contentTypeVersion="8" ma:contentTypeDescription="Create a new document." ma:contentTypeScope="" ma:versionID="74e20f9c22cfca0660573e3f0de5eece">
  <xsd:schema xmlns:xsd="http://www.w3.org/2001/XMLSchema" xmlns:xs="http://www.w3.org/2001/XMLSchema" xmlns:p="http://schemas.microsoft.com/office/2006/metadata/properties" xmlns:ns3="396044fe-0314-454f-92bc-c7a0769512a5" xmlns:ns4="198b0597-4156-42db-9aff-90b7c403b2e6" targetNamespace="http://schemas.microsoft.com/office/2006/metadata/properties" ma:root="true" ma:fieldsID="0a1d5779735377b20e52adde835e376e" ns3:_="" ns4:_="">
    <xsd:import namespace="396044fe-0314-454f-92bc-c7a0769512a5"/>
    <xsd:import namespace="198b0597-4156-42db-9aff-90b7c403b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044fe-0314-454f-92bc-c7a076951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b0597-4156-42db-9aff-90b7c403b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6044fe-0314-454f-92bc-c7a076951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D6ED-3091-4D37-9A7B-491F180C6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DB921-1CC6-4223-A1E0-D9AC051B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044fe-0314-454f-92bc-c7a0769512a5"/>
    <ds:schemaRef ds:uri="198b0597-4156-42db-9aff-90b7c403b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C3EC-5941-4331-BD20-8BD2BD0F58F2}">
  <ds:schemaRefs>
    <ds:schemaRef ds:uri="http://schemas.microsoft.com/office/2006/metadata/properties"/>
    <ds:schemaRef ds:uri="http://schemas.microsoft.com/office/infopath/2007/PartnerControls"/>
    <ds:schemaRef ds:uri="396044fe-0314-454f-92bc-c7a0769512a5"/>
  </ds:schemaRefs>
</ds:datastoreItem>
</file>

<file path=customXml/itemProps4.xml><?xml version="1.0" encoding="utf-8"?>
<ds:datastoreItem xmlns:ds="http://schemas.openxmlformats.org/officeDocument/2006/customXml" ds:itemID="{A506E5BC-6F51-48E4-B9EF-CE059E9C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55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 Trenz</dc:creator>
  <cp:keywords/>
  <dc:description/>
  <cp:lastModifiedBy>Kiran J.</cp:lastModifiedBy>
  <cp:revision>34</cp:revision>
  <dcterms:created xsi:type="dcterms:W3CDTF">2025-06-13T12:34:00Z</dcterms:created>
  <dcterms:modified xsi:type="dcterms:W3CDTF">2025-06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1c525a-5bed-4d84-a177-b7d994f980fb</vt:lpwstr>
  </property>
  <property fmtid="{D5CDD505-2E9C-101B-9397-08002B2CF9AE}" pid="3" name="ContentTypeId">
    <vt:lpwstr>0x010100DD88A8B9AD743A4BB93A55F3826F8AB6</vt:lpwstr>
  </property>
</Properties>
</file>